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7B38" w14:textId="77777777" w:rsidR="00C13471" w:rsidRPr="00F341C6" w:rsidRDefault="00F60F25" w:rsidP="00F60F25">
      <w:pPr>
        <w:keepNext/>
        <w:tabs>
          <w:tab w:val="left" w:pos="284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80"/>
          <w:sz w:val="24"/>
          <w:szCs w:val="24"/>
          <w:u w:val="single"/>
        </w:rPr>
      </w:pPr>
      <w:r w:rsidRPr="00F341C6">
        <w:rPr>
          <w:rFonts w:ascii="Bookman Old Style" w:eastAsia="Bookman Old Style" w:hAnsi="Bookman Old Style" w:cs="Bookman Old Style"/>
          <w:b/>
          <w:color w:val="000080"/>
          <w:sz w:val="24"/>
          <w:szCs w:val="24"/>
          <w:u w:val="single"/>
        </w:rPr>
        <w:t>Attività di Rappresentative Regionali</w:t>
      </w:r>
    </w:p>
    <w:p w14:paraId="77C9BBCD" w14:textId="77777777" w:rsidR="00E318D4" w:rsidRPr="00F341C6" w:rsidRDefault="00F60F25" w:rsidP="00F60F25">
      <w:pPr>
        <w:keepNext/>
        <w:tabs>
          <w:tab w:val="left" w:pos="284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80"/>
          <w:sz w:val="24"/>
          <w:szCs w:val="24"/>
          <w:u w:val="single"/>
        </w:rPr>
      </w:pPr>
      <w:r w:rsidRPr="00F341C6">
        <w:rPr>
          <w:rFonts w:ascii="Bookman Old Style" w:eastAsia="Bookman Old Style" w:hAnsi="Bookman Old Style" w:cs="Bookman Old Style"/>
          <w:b/>
          <w:color w:val="000080"/>
          <w:sz w:val="24"/>
          <w:szCs w:val="24"/>
          <w:u w:val="single"/>
        </w:rPr>
        <w:t>Convocazioni</w:t>
      </w:r>
    </w:p>
    <w:p w14:paraId="1136AAFA" w14:textId="77777777" w:rsidR="004B0FC6" w:rsidRDefault="004B0FC6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Calibri Light" w:eastAsia="Arial" w:hAnsi="Calibri Light" w:cs="Calibri Light"/>
          <w:sz w:val="24"/>
          <w:szCs w:val="24"/>
        </w:rPr>
      </w:pPr>
    </w:p>
    <w:p w14:paraId="7949FAD4" w14:textId="7074AFE3" w:rsidR="00646BA9" w:rsidRDefault="008A45A6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</w:pPr>
      <w:r w:rsidRPr="00F341C6">
        <w:rPr>
          <w:rFonts w:ascii="Calibri Light" w:eastAsia="Arial" w:hAnsi="Calibri Light" w:cs="Calibri Light"/>
          <w:sz w:val="24"/>
          <w:szCs w:val="24"/>
        </w:rPr>
        <w:t>In vista</w:t>
      </w:r>
      <w:r w:rsidR="0028526D" w:rsidRPr="00F341C6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F341C6">
        <w:rPr>
          <w:rFonts w:ascii="Calibri Light" w:eastAsia="Arial" w:hAnsi="Calibri Light" w:cs="Calibri Light"/>
          <w:sz w:val="24"/>
          <w:szCs w:val="24"/>
        </w:rPr>
        <w:t xml:space="preserve">, della partecipazione al  </w:t>
      </w:r>
      <w:r w:rsidRPr="00F341C6">
        <w:rPr>
          <w:rFonts w:ascii="Calibri Light" w:eastAsia="Arial" w:hAnsi="Calibri Light" w:cs="Calibri Light"/>
          <w:sz w:val="24"/>
          <w:szCs w:val="24"/>
          <w:highlight w:val="yellow"/>
        </w:rPr>
        <w:t xml:space="preserve">“ </w:t>
      </w:r>
      <w:r w:rsidR="00307303" w:rsidRPr="00307303">
        <w:rPr>
          <w:rFonts w:ascii="Calibri Light" w:eastAsia="Arial" w:hAnsi="Calibri Light" w:cs="Calibri Light"/>
          <w:sz w:val="24"/>
          <w:szCs w:val="24"/>
          <w:highlight w:val="yellow"/>
        </w:rPr>
        <w:t>60° Torneo delle Regioni</w:t>
      </w:r>
      <w:r w:rsidR="00307303">
        <w:rPr>
          <w:rFonts w:ascii="Calibri Light" w:eastAsia="Arial" w:hAnsi="Calibri Light" w:cs="Calibri Light"/>
          <w:sz w:val="24"/>
          <w:szCs w:val="24"/>
        </w:rPr>
        <w:t xml:space="preserve"> </w:t>
      </w:r>
      <w:r w:rsidR="002C5748" w:rsidRPr="00307303">
        <w:rPr>
          <w:rFonts w:ascii="Calibri Light" w:eastAsia="Arial" w:hAnsi="Calibri Light" w:cs="Calibri Light"/>
          <w:sz w:val="24"/>
          <w:szCs w:val="24"/>
          <w:highlight w:val="yellow"/>
        </w:rPr>
        <w:t>“</w:t>
      </w:r>
      <w:r w:rsidR="002C5748" w:rsidRPr="00307303">
        <w:rPr>
          <w:rFonts w:ascii="Calibri Light" w:eastAsia="Arial" w:hAnsi="Calibri Light" w:cs="Calibri Light"/>
          <w:color w:val="FFFF00"/>
          <w:sz w:val="24"/>
          <w:szCs w:val="24"/>
          <w:highlight w:val="yellow"/>
        </w:rPr>
        <w:t>“</w:t>
      </w:r>
      <w:r w:rsidR="00972EF4" w:rsidRPr="002C5748">
        <w:rPr>
          <w:rFonts w:ascii="Calibri Light" w:eastAsia="Arial" w:hAnsi="Calibri Light" w:cs="Calibri Light"/>
          <w:color w:val="FFFF00"/>
          <w:sz w:val="24"/>
          <w:szCs w:val="24"/>
        </w:rPr>
        <w:t xml:space="preserve"> </w:t>
      </w:r>
      <w:r w:rsidR="0028526D" w:rsidRPr="00F341C6">
        <w:rPr>
          <w:rFonts w:ascii="Calibri Light" w:eastAsia="Arial" w:hAnsi="Calibri Light" w:cs="Calibri Light"/>
          <w:sz w:val="24"/>
          <w:szCs w:val="24"/>
        </w:rPr>
        <w:t xml:space="preserve"> </w:t>
      </w:r>
      <w:r w:rsidR="000249B5">
        <w:rPr>
          <w:rFonts w:ascii="Calibri Light" w:eastAsia="Arial" w:hAnsi="Calibri Light" w:cs="Calibri Light"/>
          <w:sz w:val="24"/>
          <w:szCs w:val="24"/>
        </w:rPr>
        <w:t xml:space="preserve">sono </w:t>
      </w:r>
      <w:r w:rsidR="003E6614" w:rsidRPr="00F341C6">
        <w:rPr>
          <w:rFonts w:ascii="Calibri Light" w:eastAsia="Arial" w:hAnsi="Calibri Light" w:cs="Calibri Light"/>
          <w:sz w:val="24"/>
          <w:szCs w:val="24"/>
        </w:rPr>
        <w:t xml:space="preserve">stati </w:t>
      </w:r>
      <w:r w:rsidR="003E6614" w:rsidRPr="00F341C6">
        <w:rPr>
          <w:rFonts w:ascii="Calibri Light" w:eastAsia="Arial" w:hAnsi="Calibri Light" w:cs="Calibri Light"/>
          <w:sz w:val="24"/>
          <w:szCs w:val="24"/>
          <w:shd w:val="clear" w:color="auto" w:fill="FFFFFF"/>
        </w:rPr>
        <w:t>convocati dal</w:t>
      </w:r>
      <w:r w:rsidR="00B5345C" w:rsidRPr="00F341C6">
        <w:rPr>
          <w:rFonts w:ascii="Calibri Light" w:eastAsia="Arial" w:hAnsi="Calibri Light" w:cs="Calibri Light"/>
          <w:sz w:val="24"/>
          <w:szCs w:val="24"/>
          <w:shd w:val="clear" w:color="auto" w:fill="FFFFFF"/>
        </w:rPr>
        <w:t xml:space="preserve"> selezionatore</w:t>
      </w:r>
      <w:r w:rsidR="003E6614" w:rsidRPr="00F341C6">
        <w:rPr>
          <w:rFonts w:ascii="Calibri Light" w:eastAsia="Arial" w:hAnsi="Calibri Light" w:cs="Calibri Light"/>
          <w:sz w:val="24"/>
          <w:szCs w:val="24"/>
          <w:shd w:val="clear" w:color="auto" w:fill="FFFFFF"/>
        </w:rPr>
        <w:t xml:space="preserve"> Sig. </w:t>
      </w:r>
      <w:r w:rsidR="00B5345C" w:rsidRPr="00F341C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Valerio GAZZANEO</w:t>
      </w:r>
      <w:r w:rsidR="00972EF4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,</w:t>
      </w:r>
      <w:r w:rsidR="00B5345C" w:rsidRPr="00F341C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972EF4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per</w:t>
      </w:r>
      <w:r w:rsidR="00307303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un allenamento </w:t>
      </w:r>
      <w:r w:rsidR="00972EF4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il giorno </w:t>
      </w:r>
      <w:r w:rsidR="00EE27ED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7 febb</w:t>
      </w:r>
      <w:r w:rsidR="00580C97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r</w:t>
      </w:r>
      <w:r w:rsidR="00EE27ED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aio </w:t>
      </w:r>
      <w:r w:rsidR="00307303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972EF4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202</w:t>
      </w:r>
      <w:r w:rsidR="00307303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4</w:t>
      </w:r>
      <w:r w:rsidR="00972EF4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,</w:t>
      </w:r>
      <w:r w:rsidR="00307303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( mercoled</w:t>
      </w:r>
      <w:r w:rsidR="00580C97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ì</w:t>
      </w:r>
      <w:r w:rsidR="00307303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)</w:t>
      </w:r>
      <w:r w:rsidR="00972EF4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alle ore 14,00 presso</w:t>
      </w:r>
      <w:r w:rsidR="00D233B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lo stadio comunale “ </w:t>
      </w:r>
      <w:r w:rsidR="00EE27ED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442F70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Giuseppe Troisi </w:t>
      </w:r>
      <w:r w:rsidR="00EE27ED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D233B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“ </w:t>
      </w:r>
      <w:r w:rsidR="00442F70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D233B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alla Via</w:t>
      </w:r>
      <w:r w:rsidR="00442F70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D233B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EE27ED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C61642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Cappuccini</w:t>
      </w:r>
      <w:r w:rsidR="00EE27ED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D233B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,  in </w:t>
      </w:r>
      <w:r w:rsidR="00573E45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>Giffoni Valle Piana</w:t>
      </w:r>
      <w:r w:rsidR="00EE27ED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</w:t>
      </w:r>
      <w:r w:rsidR="00D233B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( </w:t>
      </w:r>
      <w:r w:rsidR="00EE27ED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 SA </w:t>
      </w:r>
      <w:r w:rsidR="00D233B6">
        <w:rPr>
          <w:rFonts w:ascii="Calibri Light" w:eastAsia="Arial" w:hAnsi="Calibri Light" w:cs="Calibri Light"/>
          <w:b/>
          <w:color w:val="0000FF"/>
          <w:sz w:val="24"/>
          <w:szCs w:val="24"/>
          <w:shd w:val="clear" w:color="auto" w:fill="FFFFFF"/>
        </w:rPr>
        <w:t xml:space="preserve">) </w:t>
      </w:r>
    </w:p>
    <w:p w14:paraId="26289832" w14:textId="77777777" w:rsidR="00A75904" w:rsidRDefault="0070272F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4"/>
          <w:szCs w:val="24"/>
        </w:rPr>
      </w:pPr>
      <w:r w:rsidRPr="00F341C6">
        <w:rPr>
          <w:rFonts w:ascii="Arial" w:eastAsia="Arial" w:hAnsi="Arial" w:cs="Arial"/>
          <w:b/>
          <w:color w:val="0000FF"/>
          <w:sz w:val="24"/>
          <w:szCs w:val="24"/>
        </w:rPr>
        <w:t xml:space="preserve"> </w:t>
      </w:r>
    </w:p>
    <w:p w14:paraId="7E636F55" w14:textId="77777777" w:rsidR="00C13471" w:rsidRDefault="00646BA9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4"/>
          <w:szCs w:val="24"/>
        </w:rPr>
      </w:pPr>
      <w:r>
        <w:rPr>
          <w:rFonts w:ascii="Arial" w:eastAsia="Arial" w:hAnsi="Arial" w:cs="Arial"/>
          <w:b/>
          <w:color w:val="0000FF"/>
          <w:sz w:val="24"/>
          <w:szCs w:val="24"/>
        </w:rPr>
        <w:t>I</w:t>
      </w:r>
      <w:r w:rsidR="0070272F" w:rsidRPr="00F341C6">
        <w:rPr>
          <w:rFonts w:ascii="Arial" w:eastAsia="Arial" w:hAnsi="Arial" w:cs="Arial"/>
          <w:b/>
          <w:color w:val="0000FF"/>
          <w:sz w:val="24"/>
          <w:szCs w:val="24"/>
        </w:rPr>
        <w:t xml:space="preserve"> </w:t>
      </w:r>
      <w:r w:rsidR="000825AB" w:rsidRPr="00F341C6">
        <w:rPr>
          <w:rFonts w:ascii="Arial" w:eastAsia="Arial" w:hAnsi="Arial" w:cs="Arial"/>
          <w:b/>
          <w:color w:val="0000FF"/>
          <w:sz w:val="24"/>
          <w:szCs w:val="24"/>
        </w:rPr>
        <w:t>seguenti calciatori:</w:t>
      </w:r>
      <w:r w:rsidR="003E6614" w:rsidRPr="00F341C6">
        <w:rPr>
          <w:rFonts w:ascii="Arial" w:eastAsia="Arial" w:hAnsi="Arial" w:cs="Arial"/>
          <w:b/>
          <w:color w:val="0000FF"/>
          <w:sz w:val="24"/>
          <w:szCs w:val="24"/>
        </w:rPr>
        <w:t xml:space="preserve">  </w:t>
      </w:r>
    </w:p>
    <w:p w14:paraId="47B3006C" w14:textId="77777777" w:rsidR="00FA46E9" w:rsidRPr="00F341C6" w:rsidRDefault="00FA46E9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4"/>
          <w:szCs w:val="24"/>
        </w:rPr>
      </w:pPr>
    </w:p>
    <w:p w14:paraId="3924027B" w14:textId="77777777" w:rsidR="00C13471" w:rsidRDefault="003E6614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 Black" w:eastAsia="Arial Black" w:hAnsi="Arial Black" w:cs="Arial Black"/>
          <w:b/>
          <w:i/>
          <w:color w:val="002060"/>
          <w:sz w:val="24"/>
          <w:szCs w:val="24"/>
          <w:u w:val="single"/>
        </w:rPr>
      </w:pPr>
      <w:r w:rsidRPr="00F341C6">
        <w:rPr>
          <w:rFonts w:ascii="Arial Black" w:eastAsia="Arial Black" w:hAnsi="Arial Black" w:cs="Arial Black"/>
          <w:b/>
          <w:i/>
          <w:color w:val="002060"/>
          <w:sz w:val="24"/>
          <w:szCs w:val="24"/>
          <w:u w:val="single"/>
        </w:rPr>
        <w:t>UNDER 1</w:t>
      </w:r>
      <w:r w:rsidR="00EE5EA8" w:rsidRPr="00F341C6">
        <w:rPr>
          <w:rFonts w:ascii="Arial Black" w:eastAsia="Arial Black" w:hAnsi="Arial Black" w:cs="Arial Black"/>
          <w:b/>
          <w:i/>
          <w:color w:val="002060"/>
          <w:sz w:val="24"/>
          <w:szCs w:val="24"/>
          <w:u w:val="single"/>
        </w:rPr>
        <w:t>7</w:t>
      </w:r>
    </w:p>
    <w:p w14:paraId="357FFAF5" w14:textId="77777777" w:rsidR="00C13471" w:rsidRDefault="003E6614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sz w:val="10"/>
          <w:u w:val="single"/>
        </w:rPr>
      </w:pPr>
      <w:r>
        <w:rPr>
          <w:rFonts w:ascii="Arial" w:eastAsia="Arial" w:hAnsi="Arial" w:cs="Arial"/>
          <w:b/>
          <w:i/>
          <w:color w:val="002060"/>
          <w:u w:val="single"/>
        </w:rPr>
        <w:t xml:space="preserve"> </w:t>
      </w:r>
      <w:r>
        <w:rPr>
          <w:rFonts w:ascii="Arial" w:eastAsia="Arial" w:hAnsi="Arial" w:cs="Arial"/>
          <w:i/>
          <w:u w:val="single"/>
        </w:rPr>
        <w:t xml:space="preserve">  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909"/>
        <w:gridCol w:w="2127"/>
        <w:gridCol w:w="2902"/>
        <w:gridCol w:w="1701"/>
      </w:tblGrid>
      <w:tr w:rsidR="00350824" w:rsidRPr="00F420B1" w14:paraId="6FD41778" w14:textId="77777777" w:rsidTr="001179D8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B4D6B" w14:textId="77777777" w:rsidR="00350824" w:rsidRPr="00F420B1" w:rsidRDefault="00350824" w:rsidP="003E66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65AF20" w14:textId="77777777" w:rsidR="00350824" w:rsidRPr="00F420B1" w:rsidRDefault="00350824" w:rsidP="003E66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420B1">
              <w:rPr>
                <w:rFonts w:ascii="Calibri" w:eastAsia="Calibri" w:hAnsi="Calibri" w:cs="Calibri"/>
                <w:b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FC53BC" w14:textId="77777777" w:rsidR="00350824" w:rsidRPr="00F420B1" w:rsidRDefault="00350824" w:rsidP="003E66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420B1">
              <w:rPr>
                <w:rFonts w:ascii="Calibri" w:eastAsia="Calibri" w:hAnsi="Calibri" w:cs="Calibri"/>
                <w:b/>
              </w:rPr>
              <w:t>NOME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254FD4" w14:textId="77777777" w:rsidR="00350824" w:rsidRPr="00F420B1" w:rsidRDefault="00350824" w:rsidP="003E6614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420B1">
              <w:rPr>
                <w:rFonts w:ascii="Calibri" w:eastAsia="Calibri" w:hAnsi="Calibri" w:cs="Calibri"/>
                <w:b/>
              </w:rPr>
              <w:t>SOCIETÀ DI APPARTENENZ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44DA9" w14:textId="77777777" w:rsidR="00350824" w:rsidRPr="00F420B1" w:rsidRDefault="00350824" w:rsidP="003E6614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420B1">
              <w:rPr>
                <w:rFonts w:ascii="Calibri" w:eastAsia="Calibri" w:hAnsi="Calibri" w:cs="Calibri"/>
                <w:b/>
              </w:rPr>
              <w:t>Anno</w:t>
            </w:r>
          </w:p>
        </w:tc>
      </w:tr>
      <w:tr w:rsidR="00E95D87" w:rsidRPr="006A61A1" w14:paraId="73707D0B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6F2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619A" w14:textId="77777777" w:rsidR="00E95D87" w:rsidRDefault="00FD36F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oro</w:t>
            </w:r>
            <w:r w:rsidR="00E95D87">
              <w:rPr>
                <w:rFonts w:ascii="Calibri" w:eastAsia="Calibri" w:hAnsi="Calibri" w:cs="Calibri"/>
              </w:rPr>
              <w:t>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02B3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cian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57E2" w14:textId="77777777" w:rsidR="00E95D87" w:rsidRPr="002B2F95" w:rsidRDefault="00FD36F7" w:rsidP="00FD36F7">
            <w:pPr>
              <w:spacing w:after="0" w:line="240" w:lineRule="auto"/>
              <w:rPr>
                <w:rFonts w:ascii="Calibri" w:eastAsia="Calibri" w:hAnsi="Calibri" w:cs="Calibri"/>
                <w:lang w:val="nl-NL"/>
              </w:rPr>
            </w:pPr>
            <w:r w:rsidRPr="002B2F95">
              <w:rPr>
                <w:rFonts w:ascii="Calibri" w:eastAsia="Calibri" w:hAnsi="Calibri" w:cs="Calibri"/>
                <w:lang w:val="nl-NL"/>
              </w:rPr>
              <w:t>A.S.D. De Lu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3E30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/06/2007</w:t>
            </w:r>
          </w:p>
        </w:tc>
      </w:tr>
      <w:tr w:rsidR="00E95D87" w:rsidRPr="006A61A1" w14:paraId="25DB3E7A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0562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5A25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gelo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F33E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etan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5509" w14:textId="77777777" w:rsidR="00E95D87" w:rsidRDefault="00FD36F7" w:rsidP="00BA0F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tro Ester SSD A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06FF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/07/2007</w:t>
            </w:r>
          </w:p>
        </w:tc>
      </w:tr>
      <w:tr w:rsidR="003F5159" w:rsidRPr="006A61A1" w14:paraId="2E614229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FFD" w14:textId="77777777" w:rsidR="003F5159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ACA9" w14:textId="77777777" w:rsidR="003F5159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uzin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C3FC" w14:textId="77777777" w:rsidR="003F5159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omari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664D" w14:textId="77777777" w:rsidR="003F5159" w:rsidRDefault="003F5159" w:rsidP="00BA0F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D Leopardi Cal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63F3" w14:textId="77777777" w:rsidR="003F5159" w:rsidRDefault="003F5159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02/2007</w:t>
            </w:r>
          </w:p>
        </w:tc>
      </w:tr>
      <w:tr w:rsidR="00E95D87" w:rsidRPr="006A61A1" w14:paraId="038EBCB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369" w14:textId="77777777" w:rsidR="00E95D87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FF27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s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4640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ian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B8E0" w14:textId="77777777" w:rsidR="00E95D87" w:rsidRDefault="00FD36F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D SC Victoria M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48FD" w14:textId="77777777" w:rsidR="00E95D87" w:rsidRDefault="00FD36F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E95D87">
              <w:rPr>
                <w:rFonts w:ascii="Calibri" w:eastAsia="Calibri" w:hAnsi="Calibri" w:cs="Calibri"/>
              </w:rPr>
              <w:t>/06/2007</w:t>
            </w:r>
          </w:p>
        </w:tc>
      </w:tr>
      <w:tr w:rsidR="00E95D87" w:rsidRPr="00D97982" w14:paraId="302CACFF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7A4" w14:textId="77777777" w:rsidR="00E95D87" w:rsidRPr="00D97982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A34A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D97982">
              <w:rPr>
                <w:rFonts w:ascii="Calibri" w:eastAsia="Calibri" w:hAnsi="Calibri" w:cs="Calibri"/>
              </w:rPr>
              <w:t>Belloped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1703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982">
              <w:rPr>
                <w:rFonts w:ascii="Calibri" w:eastAsia="Calibri" w:hAnsi="Calibri" w:cs="Calibri"/>
                <w:sz w:val="20"/>
                <w:szCs w:val="20"/>
              </w:rPr>
              <w:t>Mar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B2B9" w14:textId="77777777" w:rsidR="00E95D87" w:rsidRPr="00D97982" w:rsidRDefault="00FD36F7" w:rsidP="00150D0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ASD </w:t>
            </w:r>
            <w:r w:rsidR="00E95D87" w:rsidRPr="00D97982">
              <w:rPr>
                <w:rFonts w:ascii="Calibri" w:eastAsia="Calibri" w:hAnsi="Calibri" w:cs="Calibri"/>
                <w:lang w:val="en-US"/>
              </w:rPr>
              <w:t>Real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E95D87" w:rsidRPr="00D97982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="00E95D87" w:rsidRPr="00D97982">
              <w:rPr>
                <w:rFonts w:ascii="Calibri" w:eastAsia="Calibri" w:hAnsi="Calibri" w:cs="Calibri"/>
                <w:lang w:val="en-US"/>
              </w:rPr>
              <w:t>Marciani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1482" w14:textId="77777777" w:rsidR="00E95D87" w:rsidRPr="00D97982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17/05/2008</w:t>
            </w:r>
          </w:p>
        </w:tc>
      </w:tr>
      <w:tr w:rsidR="00E95D87" w:rsidRPr="00D97982" w14:paraId="5A5C76A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086" w14:textId="77777777" w:rsidR="00E95D87" w:rsidRPr="00D97982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2F02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Berga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C2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982"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34F0" w14:textId="77777777" w:rsidR="00E95D87" w:rsidRPr="00D97982" w:rsidRDefault="00FD36F7" w:rsidP="00150D0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ASD </w:t>
            </w:r>
            <w:r w:rsidR="00E95D87" w:rsidRPr="00D97982">
              <w:rPr>
                <w:rFonts w:ascii="Calibri" w:eastAsia="Calibri" w:hAnsi="Calibri" w:cs="Calibri"/>
                <w:lang w:val="en-US"/>
              </w:rPr>
              <w:t xml:space="preserve">Real  </w:t>
            </w:r>
            <w:proofErr w:type="spellStart"/>
            <w:r w:rsidR="00E95D87" w:rsidRPr="00D97982">
              <w:rPr>
                <w:rFonts w:ascii="Calibri" w:eastAsia="Calibri" w:hAnsi="Calibri" w:cs="Calibri"/>
                <w:lang w:val="en-US"/>
              </w:rPr>
              <w:t>Marciani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8260" w14:textId="77777777" w:rsidR="00E95D87" w:rsidRPr="00D97982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06/05/2008</w:t>
            </w:r>
          </w:p>
        </w:tc>
      </w:tr>
      <w:tr w:rsidR="00E95D87" w:rsidRPr="006A61A1" w14:paraId="254D900A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C49" w14:textId="77777777" w:rsidR="00E95D87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73AB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sog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34F9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03BB" w14:textId="47158C6F" w:rsidR="00E95D87" w:rsidRPr="002B2F95" w:rsidRDefault="00FD36F7" w:rsidP="00FD36F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B2F95">
              <w:rPr>
                <w:rFonts w:ascii="Calibri" w:eastAsia="Calibri" w:hAnsi="Calibri" w:cs="Calibri"/>
              </w:rPr>
              <w:t xml:space="preserve">ASD Scuola Calcio </w:t>
            </w:r>
            <w:proofErr w:type="spellStart"/>
            <w:r w:rsidR="00E95D87" w:rsidRPr="002B2F95">
              <w:rPr>
                <w:rFonts w:ascii="Calibri" w:eastAsia="Calibri" w:hAnsi="Calibri" w:cs="Calibri"/>
              </w:rPr>
              <w:t>Spes</w:t>
            </w:r>
            <w:proofErr w:type="spellEnd"/>
            <w:r w:rsidR="00E95D87" w:rsidRPr="002B2F9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FD84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07/2007</w:t>
            </w:r>
          </w:p>
        </w:tc>
      </w:tr>
      <w:tr w:rsidR="00E95D87" w:rsidRPr="006A61A1" w14:paraId="5850F0C0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65E" w14:textId="77777777" w:rsidR="00E95D87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599C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77C1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vator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2F42" w14:textId="77777777" w:rsidR="00E95D87" w:rsidRDefault="00E95D87" w:rsidP="00FD36F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lernum</w:t>
            </w:r>
            <w:proofErr w:type="spellEnd"/>
            <w:r w:rsidR="00FD36F7">
              <w:rPr>
                <w:rFonts w:ascii="Calibri" w:eastAsia="Calibri" w:hAnsi="Calibri" w:cs="Calibri"/>
              </w:rPr>
              <w:t xml:space="preserve"> Baronis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D278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/08/2007</w:t>
            </w:r>
          </w:p>
        </w:tc>
      </w:tr>
      <w:tr w:rsidR="00E95D87" w:rsidRPr="006A61A1" w14:paraId="7674A9DB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791" w14:textId="77777777" w:rsidR="00E95D87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07C24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6273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usepp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826F" w14:textId="77777777" w:rsidR="00E95D87" w:rsidRDefault="00E95D87" w:rsidP="00BA0F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lbison</w:t>
            </w:r>
            <w:r w:rsidR="00FD36F7">
              <w:rPr>
                <w:rFonts w:ascii="Calibri" w:eastAsia="Calibri" w:hAnsi="Calibri" w:cs="Calibri"/>
              </w:rPr>
              <w:t xml:space="preserve"> SSD A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C00F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/08/2007</w:t>
            </w:r>
          </w:p>
        </w:tc>
      </w:tr>
      <w:tr w:rsidR="00E95D87" w:rsidRPr="006A61A1" w14:paraId="3EE38EBC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F6A" w14:textId="77777777" w:rsidR="00E95D87" w:rsidRDefault="003F5159" w:rsidP="00326C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F544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renc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D9A4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ique</w:t>
            </w:r>
            <w:proofErr w:type="spellEnd"/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3B4D" w14:textId="77777777" w:rsidR="00E95D87" w:rsidRDefault="009D690F" w:rsidP="00FD36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</w:t>
            </w:r>
            <w:r w:rsidR="00FD36F7">
              <w:rPr>
                <w:rFonts w:ascii="Calibri" w:eastAsia="Calibri" w:hAnsi="Calibri" w:cs="Calibri"/>
              </w:rPr>
              <w:t xml:space="preserve">Gruppo Sportivo </w:t>
            </w:r>
            <w:proofErr w:type="spellStart"/>
            <w:r w:rsidR="00FD36F7">
              <w:rPr>
                <w:rFonts w:ascii="Calibri" w:eastAsia="Calibri" w:hAnsi="Calibri" w:cs="Calibri"/>
              </w:rPr>
              <w:t>Heraj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CE77" w14:textId="77777777" w:rsidR="00E95D87" w:rsidRDefault="00FD36F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01/2007</w:t>
            </w:r>
          </w:p>
        </w:tc>
      </w:tr>
      <w:tr w:rsidR="00E95D87" w:rsidRPr="006A61A1" w14:paraId="2BF87AEE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487" w14:textId="77777777" w:rsidR="00E95D87" w:rsidRDefault="00326C61" w:rsidP="009D69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F515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ADE6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mmarosan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4F1B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igi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B6FF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lbison</w:t>
            </w:r>
            <w:r w:rsidR="00FD36F7">
              <w:rPr>
                <w:rFonts w:ascii="Calibri" w:eastAsia="Calibri" w:hAnsi="Calibri" w:cs="Calibri"/>
              </w:rPr>
              <w:t xml:space="preserve"> SSD A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159A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/06/2007</w:t>
            </w:r>
          </w:p>
        </w:tc>
      </w:tr>
      <w:tr w:rsidR="002B2F95" w:rsidRPr="006A61A1" w14:paraId="5D0E60F1" w14:textId="77777777" w:rsidTr="00475A5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8F6" w14:textId="77777777" w:rsidR="002B2F95" w:rsidRDefault="002B2F95" w:rsidP="002B2F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70AB" w14:textId="77777777" w:rsidR="002B2F95" w:rsidRDefault="002B2F95" w:rsidP="002B2F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07CC" w14:textId="77777777" w:rsidR="002B2F95" w:rsidRDefault="002B2F95" w:rsidP="002B2F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ia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CF03" w14:textId="07DF7E0F" w:rsidR="002B2F95" w:rsidRPr="00FD36F7" w:rsidRDefault="002B2F95" w:rsidP="002B2F9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425FB">
              <w:rPr>
                <w:rFonts w:ascii="Calibri" w:eastAsia="Calibri" w:hAnsi="Calibri" w:cs="Calibri"/>
              </w:rPr>
              <w:t xml:space="preserve">ASD Scuola Calcio </w:t>
            </w:r>
            <w:proofErr w:type="spellStart"/>
            <w:r w:rsidRPr="001425FB">
              <w:rPr>
                <w:rFonts w:ascii="Calibri" w:eastAsia="Calibri" w:hAnsi="Calibri" w:cs="Calibri"/>
              </w:rPr>
              <w:t>Spes</w:t>
            </w:r>
            <w:proofErr w:type="spellEnd"/>
            <w:r w:rsidRPr="001425F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7EE1" w14:textId="77777777" w:rsidR="002B2F95" w:rsidRDefault="002B2F95" w:rsidP="002B2F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/10/2007</w:t>
            </w:r>
          </w:p>
        </w:tc>
      </w:tr>
      <w:tr w:rsidR="002B2F95" w:rsidRPr="006A61A1" w14:paraId="7267A901" w14:textId="77777777" w:rsidTr="00475A5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A46" w14:textId="77777777" w:rsidR="002B2F95" w:rsidRDefault="002B2F95" w:rsidP="002B2F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486A" w14:textId="77777777" w:rsidR="002B2F95" w:rsidRDefault="002B2F95" w:rsidP="002B2F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pacchi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BAD7" w14:textId="77777777" w:rsidR="002B2F95" w:rsidRDefault="002B2F95" w:rsidP="002B2F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c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83A7" w14:textId="5757F5C9" w:rsidR="002B2F95" w:rsidRPr="00FD36F7" w:rsidRDefault="002B2F95" w:rsidP="002B2F9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1425FB">
              <w:rPr>
                <w:rFonts w:ascii="Calibri" w:eastAsia="Calibri" w:hAnsi="Calibri" w:cs="Calibri"/>
              </w:rPr>
              <w:t xml:space="preserve">ASD Scuola Calcio </w:t>
            </w:r>
            <w:proofErr w:type="spellStart"/>
            <w:r w:rsidRPr="001425FB">
              <w:rPr>
                <w:rFonts w:ascii="Calibri" w:eastAsia="Calibri" w:hAnsi="Calibri" w:cs="Calibri"/>
              </w:rPr>
              <w:t>Spes</w:t>
            </w:r>
            <w:proofErr w:type="spellEnd"/>
            <w:r w:rsidRPr="001425F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6454" w14:textId="77777777" w:rsidR="002B2F95" w:rsidRDefault="002B2F95" w:rsidP="002B2F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/07/2007</w:t>
            </w:r>
          </w:p>
        </w:tc>
      </w:tr>
      <w:tr w:rsidR="00E95D87" w:rsidRPr="006A61A1" w14:paraId="359292F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7F0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F515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F8D8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rratu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5B53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i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55C" w14:textId="77777777" w:rsidR="00E95D87" w:rsidRDefault="00720DA0" w:rsidP="00A035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</w:t>
            </w:r>
            <w:r w:rsidR="00FD36F7">
              <w:rPr>
                <w:rFonts w:ascii="Calibri" w:eastAsia="Calibri" w:hAnsi="Calibri" w:cs="Calibri"/>
              </w:rPr>
              <w:t xml:space="preserve">Gruppo Sportivo </w:t>
            </w:r>
            <w:proofErr w:type="spellStart"/>
            <w:r w:rsidR="00E95D87">
              <w:rPr>
                <w:rFonts w:ascii="Calibri" w:eastAsia="Calibri" w:hAnsi="Calibri" w:cs="Calibri"/>
              </w:rPr>
              <w:t>Heraj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BBD4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/06/2007</w:t>
            </w:r>
          </w:p>
        </w:tc>
      </w:tr>
      <w:tr w:rsidR="00E95D87" w:rsidRPr="00D97982" w14:paraId="646C6917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36F" w14:textId="77777777" w:rsidR="00E95D87" w:rsidRPr="00D97982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F515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BD64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Carr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66AA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982">
              <w:rPr>
                <w:rFonts w:ascii="Calibri" w:eastAsia="Calibri" w:hAnsi="Calibri" w:cs="Calibri"/>
                <w:sz w:val="20"/>
                <w:szCs w:val="20"/>
              </w:rPr>
              <w:t>Domeni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7095" w14:textId="77777777" w:rsidR="00E95D87" w:rsidRPr="00D97982" w:rsidRDefault="00FD36F7" w:rsidP="00EE27E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ASD </w:t>
            </w:r>
            <w:r w:rsidR="00E95D87" w:rsidRPr="00D97982">
              <w:rPr>
                <w:rFonts w:ascii="Calibri" w:eastAsia="Calibri" w:hAnsi="Calibri" w:cs="Calibri"/>
                <w:lang w:val="en-US"/>
              </w:rPr>
              <w:t xml:space="preserve">Real  </w:t>
            </w:r>
            <w:proofErr w:type="spellStart"/>
            <w:r w:rsidR="00E95D87" w:rsidRPr="00D97982">
              <w:rPr>
                <w:rFonts w:ascii="Calibri" w:eastAsia="Calibri" w:hAnsi="Calibri" w:cs="Calibri"/>
                <w:lang w:val="en-US"/>
              </w:rPr>
              <w:t>Marciani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EE00" w14:textId="77777777" w:rsidR="00E95D87" w:rsidRPr="00D97982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22/01/2007</w:t>
            </w:r>
          </w:p>
        </w:tc>
      </w:tr>
      <w:tr w:rsidR="00E95D87" w:rsidRPr="00805871" w14:paraId="5049785E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7132" w14:textId="77777777" w:rsidR="00E95D87" w:rsidRPr="00805871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1</w:t>
            </w:r>
            <w:r w:rsidR="003F5159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5CD7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Castell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55722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Michel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8193" w14:textId="77777777" w:rsidR="00E95D87" w:rsidRPr="00805871" w:rsidRDefault="00FD36F7" w:rsidP="00F25A4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Savoia 1908 SSD A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D686" w14:textId="77777777" w:rsidR="00E95D87" w:rsidRPr="00805871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29/03/2007</w:t>
            </w:r>
          </w:p>
        </w:tc>
      </w:tr>
      <w:tr w:rsidR="00E95D87" w:rsidRPr="006A61A1" w14:paraId="5BE2659A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600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F5159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4E66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l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7512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one Ernest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2176" w14:textId="77777777" w:rsidR="00E95D87" w:rsidRDefault="00E95D87" w:rsidP="00BA0F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cerina</w:t>
            </w:r>
            <w:r w:rsidR="00FD36F7">
              <w:rPr>
                <w:rFonts w:ascii="Calibri" w:eastAsia="Calibri" w:hAnsi="Calibri" w:cs="Calibri"/>
              </w:rPr>
              <w:t xml:space="preserve"> Calcio 1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7153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/02/2007</w:t>
            </w:r>
          </w:p>
        </w:tc>
      </w:tr>
      <w:tr w:rsidR="00E95D87" w:rsidRPr="006A61A1" w14:paraId="657614D1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6E1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F5159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C8B9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ernicchia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49E1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337F" w14:textId="77777777" w:rsidR="00E95D87" w:rsidRDefault="00FD36F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ASD </w:t>
            </w:r>
            <w:r w:rsidR="00E95D87">
              <w:rPr>
                <w:rFonts w:ascii="Calibri" w:eastAsia="Calibri" w:hAnsi="Calibri" w:cs="Calibri"/>
              </w:rPr>
              <w:t>Sapri</w:t>
            </w:r>
            <w:r>
              <w:rPr>
                <w:rFonts w:ascii="Calibri" w:eastAsia="Calibri" w:hAnsi="Calibri" w:cs="Calibri"/>
              </w:rPr>
              <w:t xml:space="preserve"> cal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8B97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/10/2007</w:t>
            </w:r>
          </w:p>
        </w:tc>
      </w:tr>
      <w:tr w:rsidR="00E95D87" w:rsidRPr="00805871" w14:paraId="5471057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497" w14:textId="77777777" w:rsidR="00E95D87" w:rsidRPr="00805871" w:rsidRDefault="009D690F" w:rsidP="008F69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1</w:t>
            </w:r>
            <w:r w:rsidR="003F5159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9FEC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805871">
              <w:rPr>
                <w:rFonts w:ascii="Calibri" w:eastAsia="Calibri" w:hAnsi="Calibri" w:cs="Calibri"/>
              </w:rPr>
              <w:t>Ciarniell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3FF5F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Iva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A2CD" w14:textId="77777777" w:rsidR="00E95D87" w:rsidRPr="00805871" w:rsidRDefault="00FD36F7" w:rsidP="000424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 xml:space="preserve">ASD Gruppo Sportivo </w:t>
            </w:r>
            <w:proofErr w:type="spellStart"/>
            <w:r w:rsidRPr="00805871">
              <w:rPr>
                <w:rFonts w:ascii="Calibri" w:eastAsia="Calibri" w:hAnsi="Calibri" w:cs="Calibri"/>
              </w:rPr>
              <w:t>Heraj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4A4B" w14:textId="77777777" w:rsidR="00E95D87" w:rsidRPr="00805871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18/03/2007</w:t>
            </w:r>
          </w:p>
        </w:tc>
      </w:tr>
      <w:tr w:rsidR="00E95D87" w:rsidRPr="006A61A1" w14:paraId="7A0B14E0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DD54" w14:textId="77777777" w:rsidR="00E95D87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9D1B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ravo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FA7D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usepp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538C" w14:textId="77777777" w:rsidR="00E95D87" w:rsidRDefault="00FD36F7" w:rsidP="00FD36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Gruppo Sportivo </w:t>
            </w:r>
            <w:proofErr w:type="spellStart"/>
            <w:r w:rsidR="00E95D87">
              <w:rPr>
                <w:rFonts w:ascii="Calibri" w:eastAsia="Calibri" w:hAnsi="Calibri" w:cs="Calibri"/>
              </w:rPr>
              <w:t>Heraj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D5F0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/08/2007</w:t>
            </w:r>
          </w:p>
        </w:tc>
      </w:tr>
      <w:tr w:rsidR="00E95D87" w:rsidRPr="000D0DB6" w14:paraId="414C7637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A87" w14:textId="77777777" w:rsidR="00E95D87" w:rsidRPr="000D0DB6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17FA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om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AEBC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1EC4" w14:textId="77777777" w:rsidR="00E95D87" w:rsidRPr="000D0DB6" w:rsidRDefault="001402FB" w:rsidP="001402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ffoni </w:t>
            </w:r>
            <w:r w:rsidR="00E95D87">
              <w:rPr>
                <w:rFonts w:ascii="Calibri" w:eastAsia="Calibri" w:hAnsi="Calibri" w:cs="Calibri"/>
              </w:rPr>
              <w:t xml:space="preserve">Salvatore Anselm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0F15" w14:textId="77777777" w:rsidR="00E95D87" w:rsidRPr="000D0DB6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/07/2007</w:t>
            </w:r>
          </w:p>
        </w:tc>
      </w:tr>
      <w:tr w:rsidR="00E95D87" w:rsidRPr="006A61A1" w14:paraId="4BB41D8F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0CD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F515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B3A0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’ E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E214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ia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1B1E" w14:textId="77777777" w:rsidR="00E95D87" w:rsidRDefault="00E95D87" w:rsidP="00BA0F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ccino </w:t>
            </w:r>
            <w:proofErr w:type="spellStart"/>
            <w:r>
              <w:rPr>
                <w:rFonts w:ascii="Calibri" w:eastAsia="Calibri" w:hAnsi="Calibri" w:cs="Calibri"/>
              </w:rPr>
              <w:t>Volce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1F7E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/09/2007</w:t>
            </w:r>
          </w:p>
        </w:tc>
      </w:tr>
      <w:tr w:rsidR="00E95D87" w:rsidRPr="006A61A1" w14:paraId="4351755E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94B" w14:textId="77777777" w:rsidR="00E95D87" w:rsidRPr="00693AC2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F515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33FD" w14:textId="77777777" w:rsidR="00E95D87" w:rsidRPr="00295375" w:rsidRDefault="00E95D87" w:rsidP="00340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 Martin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4068" w14:textId="77777777" w:rsidR="00E95D87" w:rsidRPr="00295375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min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CB44" w14:textId="77777777" w:rsidR="00E95D87" w:rsidRPr="009821A9" w:rsidRDefault="001402FB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lernum</w:t>
            </w:r>
            <w:proofErr w:type="spellEnd"/>
            <w:r>
              <w:rPr>
                <w:rFonts w:ascii="Calibri" w:eastAsia="Calibri" w:hAnsi="Calibri" w:cs="Calibri"/>
              </w:rPr>
              <w:t xml:space="preserve"> Baronis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E8B6" w14:textId="77777777" w:rsidR="00E95D87" w:rsidRPr="009821A9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05/2007</w:t>
            </w:r>
          </w:p>
        </w:tc>
      </w:tr>
      <w:tr w:rsidR="00E95D87" w:rsidRPr="006A61A1" w14:paraId="31089AD2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C87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F515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17AB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Sim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BFAE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57C4" w14:textId="77777777" w:rsidR="00E95D87" w:rsidRDefault="00E95D87" w:rsidP="00BA0F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lbison</w:t>
            </w:r>
            <w:r w:rsidR="001402FB">
              <w:rPr>
                <w:rFonts w:ascii="Calibri" w:eastAsia="Calibri" w:hAnsi="Calibri" w:cs="Calibri"/>
              </w:rPr>
              <w:t xml:space="preserve"> SSD  A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E712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/03/2007</w:t>
            </w:r>
          </w:p>
        </w:tc>
      </w:tr>
      <w:tr w:rsidR="00E95D87" w:rsidRPr="00D97982" w14:paraId="116189C8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8BD" w14:textId="77777777" w:rsidR="00E95D87" w:rsidRPr="00D97982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F515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8B51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Di Bia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8867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Loris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B96E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A.S.D. Dies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548E" w14:textId="77777777" w:rsidR="00E95D87" w:rsidRPr="00D97982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10/05/2007</w:t>
            </w:r>
          </w:p>
        </w:tc>
      </w:tr>
      <w:tr w:rsidR="003F5159" w:rsidRPr="003F5159" w14:paraId="197CC6E6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67FD" w14:textId="77777777" w:rsidR="003F5159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46CD" w14:textId="77777777" w:rsidR="003F5159" w:rsidRPr="00D97982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osi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03E9" w14:textId="77777777" w:rsidR="003F5159" w:rsidRPr="00D97982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ces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C887" w14:textId="77777777" w:rsidR="003F5159" w:rsidRPr="003F5159" w:rsidRDefault="003F5159" w:rsidP="003F515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3F5159">
              <w:rPr>
                <w:rFonts w:ascii="Calibri" w:eastAsia="Calibri" w:hAnsi="Calibri" w:cs="Calibri"/>
                <w:lang w:val="en-US"/>
              </w:rPr>
              <w:t xml:space="preserve">ASD Academy Valle dell’ </w:t>
            </w:r>
            <w:proofErr w:type="spellStart"/>
            <w:r w:rsidRPr="003F5159">
              <w:rPr>
                <w:rFonts w:ascii="Calibri" w:eastAsia="Calibri" w:hAnsi="Calibri" w:cs="Calibri"/>
                <w:lang w:val="en-US"/>
              </w:rPr>
              <w:t>Or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B670" w14:textId="77777777" w:rsidR="003F5159" w:rsidRPr="003F5159" w:rsidRDefault="003F5159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7/03/2007</w:t>
            </w:r>
          </w:p>
        </w:tc>
      </w:tr>
      <w:tr w:rsidR="00E95D87" w:rsidRPr="000D0DB6" w14:paraId="7D76528E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1B8" w14:textId="77777777" w:rsidR="00E95D87" w:rsidRPr="000D0DB6" w:rsidRDefault="008F69E4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F5159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8A93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i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1778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usepp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5047" w14:textId="77777777" w:rsidR="00E95D87" w:rsidRPr="000D0DB6" w:rsidRDefault="001402FB" w:rsidP="001402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Giffoni Salvatore Anselm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8D08" w14:textId="77777777" w:rsidR="00E95D87" w:rsidRPr="000D0DB6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/03/2007</w:t>
            </w:r>
          </w:p>
        </w:tc>
      </w:tr>
      <w:tr w:rsidR="00E95D87" w:rsidRPr="000D0DB6" w14:paraId="32C339D4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BF2" w14:textId="77777777" w:rsidR="00E95D87" w:rsidRPr="000D0DB6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F5159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0E38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g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42E0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udio P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5E9E" w14:textId="77777777" w:rsidR="00E95D87" w:rsidRPr="000D0DB6" w:rsidRDefault="001402FB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ffoni </w:t>
            </w:r>
            <w:r w:rsidR="00E95D87">
              <w:rPr>
                <w:rFonts w:ascii="Calibri" w:eastAsia="Calibri" w:hAnsi="Calibri" w:cs="Calibri"/>
              </w:rPr>
              <w:t xml:space="preserve">Salvatore Anselm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CC09" w14:textId="77777777" w:rsidR="00E95D87" w:rsidRPr="000D0DB6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/07/2007</w:t>
            </w:r>
          </w:p>
        </w:tc>
      </w:tr>
      <w:tr w:rsidR="00E95D87" w:rsidRPr="006A61A1" w14:paraId="2FB3561E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B93" w14:textId="77777777" w:rsidR="00E95D87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F5159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DCEA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aliet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AD90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brie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3BC3" w14:textId="77777777" w:rsidR="00E95D87" w:rsidRDefault="00720DA0" w:rsidP="007650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 </w:t>
            </w:r>
            <w:proofErr w:type="spellStart"/>
            <w:r>
              <w:rPr>
                <w:rFonts w:ascii="Calibri" w:eastAsia="Calibri" w:hAnsi="Calibri" w:cs="Calibri"/>
              </w:rPr>
              <w:t>Pol.</w:t>
            </w:r>
            <w:r w:rsidR="00E95D87">
              <w:rPr>
                <w:rFonts w:ascii="Calibri" w:eastAsia="Calibri" w:hAnsi="Calibri" w:cs="Calibri"/>
              </w:rPr>
              <w:t>Cilento</w:t>
            </w:r>
            <w:proofErr w:type="spellEnd"/>
            <w:r w:rsidR="00E95D87">
              <w:rPr>
                <w:rFonts w:ascii="Calibri" w:eastAsia="Calibri" w:hAnsi="Calibri" w:cs="Calibri"/>
              </w:rPr>
              <w:t xml:space="preserve"> Acad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887F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/04/2007</w:t>
            </w:r>
          </w:p>
        </w:tc>
      </w:tr>
      <w:tr w:rsidR="00E95D87" w:rsidRPr="00805871" w14:paraId="0DE672FB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88B" w14:textId="77777777" w:rsidR="00E95D87" w:rsidRPr="00805871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3674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Ga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BE55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Gabrie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9395" w14:textId="77777777" w:rsidR="00E95D87" w:rsidRPr="00805871" w:rsidRDefault="001402FB" w:rsidP="00A035D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Palm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774C" w14:textId="77777777" w:rsidR="00E95D87" w:rsidRPr="00805871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27/10/2007</w:t>
            </w:r>
          </w:p>
        </w:tc>
      </w:tr>
      <w:tr w:rsidR="00E95D87" w:rsidRPr="006A61A1" w14:paraId="6806703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CEE3" w14:textId="77777777" w:rsidR="00E95D87" w:rsidRPr="00693AC2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D427" w14:textId="77777777" w:rsidR="00E95D87" w:rsidRPr="00693AC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8F0B" w14:textId="77777777" w:rsidR="00E95D87" w:rsidRPr="00693AC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vid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7FA5" w14:textId="77777777" w:rsidR="00E95D87" w:rsidRPr="009821A9" w:rsidRDefault="00E95D87" w:rsidP="000424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 San</w:t>
            </w:r>
            <w:r w:rsidR="001402FB">
              <w:rPr>
                <w:rFonts w:ascii="Calibri" w:eastAsia="Calibri" w:hAnsi="Calibri" w:cs="Calibri"/>
              </w:rPr>
              <w:t>giorg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D74C" w14:textId="77777777" w:rsidR="00E95D87" w:rsidRPr="009821A9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/04/2007</w:t>
            </w:r>
          </w:p>
        </w:tc>
      </w:tr>
      <w:tr w:rsidR="00E95D87" w:rsidRPr="006A61A1" w14:paraId="6B067654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C74" w14:textId="77777777" w:rsidR="00E95D87" w:rsidRPr="00693AC2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3F515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0581" w14:textId="77777777" w:rsidR="00E95D87" w:rsidRPr="00693AC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1E20" w14:textId="77777777" w:rsidR="00E95D87" w:rsidRPr="00693AC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79A1" w14:textId="77777777" w:rsidR="00E95D87" w:rsidRPr="009821A9" w:rsidRDefault="001402FB" w:rsidP="000424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 Sang</w:t>
            </w:r>
            <w:r w:rsidR="00E95D87">
              <w:rPr>
                <w:rFonts w:ascii="Calibri" w:eastAsia="Calibri" w:hAnsi="Calibri" w:cs="Calibri"/>
              </w:rPr>
              <w:t>iorg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04AE" w14:textId="77777777" w:rsidR="00E95D87" w:rsidRPr="009821A9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/04/2007</w:t>
            </w:r>
          </w:p>
        </w:tc>
      </w:tr>
      <w:tr w:rsidR="00E95D87" w:rsidRPr="00805871" w14:paraId="31A13D5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CAA" w14:textId="77777777" w:rsidR="00E95D87" w:rsidRPr="00805871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D22F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Iro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0242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Luigi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65C2" w14:textId="77777777" w:rsidR="00E95D87" w:rsidRPr="00805871" w:rsidRDefault="00720DA0" w:rsidP="000424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ASD Savoia 1908 SSD A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9DC4" w14:textId="77777777" w:rsidR="00E95D87" w:rsidRPr="00805871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30/06/2007</w:t>
            </w:r>
          </w:p>
        </w:tc>
      </w:tr>
      <w:tr w:rsidR="00E95D87" w:rsidRPr="006A61A1" w14:paraId="53D72197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9D2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</w:t>
            </w:r>
            <w:r w:rsidR="003F515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7766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uli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610A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onard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A66F" w14:textId="2D4493A9" w:rsidR="00E95D87" w:rsidRPr="00720DA0" w:rsidRDefault="002B2F95" w:rsidP="007650F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B2F95">
              <w:rPr>
                <w:rFonts w:ascii="Calibri" w:eastAsia="Calibri" w:hAnsi="Calibri" w:cs="Calibri"/>
              </w:rPr>
              <w:t xml:space="preserve">ASD Scuola Calcio </w:t>
            </w:r>
            <w:proofErr w:type="spellStart"/>
            <w:r w:rsidRPr="002B2F95">
              <w:rPr>
                <w:rFonts w:ascii="Calibri" w:eastAsia="Calibri" w:hAnsi="Calibri" w:cs="Calibri"/>
              </w:rPr>
              <w:t>Sp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B616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/10/2007</w:t>
            </w:r>
          </w:p>
        </w:tc>
      </w:tr>
      <w:tr w:rsidR="00E95D87" w:rsidRPr="006A61A1" w14:paraId="06BB98A2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F26" w14:textId="77777777" w:rsidR="00E95D87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0815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ouk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CA19" w14:textId="77777777" w:rsidR="00E95D87" w:rsidRDefault="00720DA0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m</w:t>
            </w:r>
            <w:r w:rsidR="00E95D87">
              <w:rPr>
                <w:rFonts w:ascii="Calibri" w:eastAsia="Calibri" w:hAnsi="Calibri" w:cs="Calibri"/>
              </w:rPr>
              <w:t>z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EAF7" w14:textId="77777777" w:rsidR="00E95D87" w:rsidRDefault="00720DA0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Gruppo Sportivo </w:t>
            </w:r>
            <w:proofErr w:type="spellStart"/>
            <w:r w:rsidR="00E95D87">
              <w:rPr>
                <w:rFonts w:ascii="Calibri" w:eastAsia="Calibri" w:hAnsi="Calibri" w:cs="Calibri"/>
              </w:rPr>
              <w:t>Heraj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CB58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/10/2007</w:t>
            </w:r>
          </w:p>
        </w:tc>
      </w:tr>
      <w:tr w:rsidR="00E95D87" w:rsidRPr="006A61A1" w14:paraId="2A8FBE6E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207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9B73F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29B3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eban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898D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vator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B1AD" w14:textId="77777777" w:rsidR="00E95D87" w:rsidRPr="009821A9" w:rsidRDefault="00720DA0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</w:t>
            </w:r>
            <w:proofErr w:type="spellStart"/>
            <w:r w:rsidR="00E95D87">
              <w:rPr>
                <w:rFonts w:ascii="Calibri" w:eastAsia="Calibri" w:hAnsi="Calibri" w:cs="Calibri"/>
              </w:rPr>
              <w:t>Calpaz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1051" w14:textId="77777777" w:rsidR="00E95D87" w:rsidRDefault="00720DA0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6/2007</w:t>
            </w:r>
          </w:p>
        </w:tc>
      </w:tr>
      <w:tr w:rsidR="00E95D87" w:rsidRPr="006A61A1" w14:paraId="4CECB54E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4FB" w14:textId="77777777" w:rsidR="00E95D87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9B73FF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04EA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55C8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nz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AC27" w14:textId="77777777" w:rsidR="00E95D87" w:rsidRDefault="00E95D87" w:rsidP="00BA0F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lbison</w:t>
            </w:r>
            <w:r w:rsidR="00720DA0">
              <w:rPr>
                <w:rFonts w:ascii="Calibri" w:eastAsia="Calibri" w:hAnsi="Calibri" w:cs="Calibri"/>
              </w:rPr>
              <w:t xml:space="preserve"> SSD A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2D7C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07/2007</w:t>
            </w:r>
          </w:p>
        </w:tc>
      </w:tr>
      <w:tr w:rsidR="00E95D87" w:rsidRPr="006A61A1" w14:paraId="122FD74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136" w14:textId="77777777" w:rsidR="00E95D87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9B73F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8038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l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C8C0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ia Pasca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3082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lento Acad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E55C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/03/2008</w:t>
            </w:r>
          </w:p>
        </w:tc>
      </w:tr>
      <w:tr w:rsidR="00E95D87" w:rsidRPr="006A61A1" w14:paraId="350238F8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AD7" w14:textId="77777777" w:rsidR="00E95D87" w:rsidRPr="00693AC2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9B73F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381B" w14:textId="77777777" w:rsidR="00E95D87" w:rsidRPr="00693AC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4105" w14:textId="77777777" w:rsidR="00E95D87" w:rsidRPr="00693AC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fan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3528" w14:textId="77777777" w:rsidR="00E95D87" w:rsidRPr="009821A9" w:rsidRDefault="00E95D87" w:rsidP="00A035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cer Friends</w:t>
            </w:r>
            <w:r w:rsidR="00720DA0">
              <w:rPr>
                <w:rFonts w:ascii="Calibri" w:eastAsia="Calibri" w:hAnsi="Calibri" w:cs="Calibri"/>
              </w:rPr>
              <w:t xml:space="preserve"> 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1F4A" w14:textId="77777777" w:rsidR="00E95D87" w:rsidRPr="009821A9" w:rsidRDefault="00720DA0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/06/2007</w:t>
            </w:r>
          </w:p>
        </w:tc>
      </w:tr>
      <w:tr w:rsidR="00E95D87" w:rsidRPr="006A61A1" w14:paraId="4C869CEC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8E7" w14:textId="77777777" w:rsidR="00E95D87" w:rsidRDefault="009B73FF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9258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s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1E4C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ia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2BD7" w14:textId="771E0036" w:rsidR="00E95D87" w:rsidRPr="00720DA0" w:rsidRDefault="002B2F95" w:rsidP="004757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B2F95">
              <w:rPr>
                <w:rFonts w:ascii="Calibri" w:eastAsia="Calibri" w:hAnsi="Calibri" w:cs="Calibri"/>
              </w:rPr>
              <w:t xml:space="preserve">ASD Scuola Calcio </w:t>
            </w:r>
            <w:proofErr w:type="spellStart"/>
            <w:r w:rsidRPr="002B2F95">
              <w:rPr>
                <w:rFonts w:ascii="Calibri" w:eastAsia="Calibri" w:hAnsi="Calibri" w:cs="Calibri"/>
              </w:rPr>
              <w:t>Sp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B5F8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07</w:t>
            </w:r>
          </w:p>
        </w:tc>
      </w:tr>
      <w:tr w:rsidR="003F5159" w:rsidRPr="006A61A1" w14:paraId="0D095148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B8E" w14:textId="77777777" w:rsidR="003F5159" w:rsidRDefault="009B73FF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D4E9" w14:textId="77777777" w:rsidR="003F5159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ce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F84A" w14:textId="77777777" w:rsidR="003F5159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ffael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FC49" w14:textId="77777777" w:rsidR="003F5159" w:rsidRPr="003F5159" w:rsidRDefault="003F5159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5159">
              <w:rPr>
                <w:rFonts w:ascii="Calibri" w:eastAsia="Calibri" w:hAnsi="Calibri" w:cs="Calibri"/>
              </w:rPr>
              <w:t>ASD Blue Devi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4859" w14:textId="77777777" w:rsidR="003F5159" w:rsidRDefault="003F5159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/11/2007</w:t>
            </w:r>
          </w:p>
        </w:tc>
      </w:tr>
      <w:tr w:rsidR="00E95D87" w:rsidRPr="00D97982" w14:paraId="2CCA3634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D8E" w14:textId="77777777" w:rsidR="00E95D87" w:rsidRPr="00D97982" w:rsidRDefault="009B73FF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357A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Ovid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81CD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Bartolome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98AC" w14:textId="77777777" w:rsidR="00E95D87" w:rsidRPr="00D97982" w:rsidRDefault="00720DA0" w:rsidP="00EE27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</w:t>
            </w:r>
            <w:r w:rsidR="00E95D87" w:rsidRPr="00D97982">
              <w:rPr>
                <w:rFonts w:ascii="Calibri" w:eastAsia="Calibri" w:hAnsi="Calibri" w:cs="Calibri"/>
              </w:rPr>
              <w:t>Real  Marcian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DA6B" w14:textId="77777777" w:rsidR="00E95D87" w:rsidRPr="00D97982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18/12/2007</w:t>
            </w:r>
          </w:p>
        </w:tc>
      </w:tr>
      <w:tr w:rsidR="00E95D87" w:rsidRPr="00D97982" w14:paraId="703232CD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1FA" w14:textId="77777777" w:rsidR="00E95D87" w:rsidRPr="00D97982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B73F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12E6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Ovid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DDCA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Frances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7F3A" w14:textId="77777777" w:rsidR="00E95D87" w:rsidRPr="00D97982" w:rsidRDefault="00720DA0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</w:t>
            </w:r>
            <w:r w:rsidR="00E95D87" w:rsidRPr="00D97982">
              <w:rPr>
                <w:rFonts w:ascii="Calibri" w:eastAsia="Calibri" w:hAnsi="Calibri" w:cs="Calibri"/>
              </w:rPr>
              <w:t>Real Marcian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9CD3" w14:textId="77777777" w:rsidR="00E95D87" w:rsidRPr="00D97982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20/05/2007</w:t>
            </w:r>
          </w:p>
        </w:tc>
      </w:tr>
      <w:tr w:rsidR="00E95D87" w:rsidRPr="006A61A1" w14:paraId="27BDCA50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EE5" w14:textId="77777777" w:rsidR="00E95D87" w:rsidRPr="00693AC2" w:rsidRDefault="00326C61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B73F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FABC" w14:textId="77777777" w:rsidR="00E95D87" w:rsidRPr="00D30CD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cor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EC72" w14:textId="77777777" w:rsidR="00E95D87" w:rsidRPr="00D30CD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ni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8556" w14:textId="77777777" w:rsidR="00E95D87" w:rsidRPr="009821A9" w:rsidRDefault="00E95D87" w:rsidP="00D30C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cer Friends</w:t>
            </w:r>
            <w:r w:rsidR="00720DA0">
              <w:rPr>
                <w:rFonts w:ascii="Calibri" w:eastAsia="Calibri" w:hAnsi="Calibri" w:cs="Calibri"/>
              </w:rPr>
              <w:t xml:space="preserve"> 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2FB9" w14:textId="77777777" w:rsidR="00E95D87" w:rsidRPr="009821A9" w:rsidRDefault="00720DA0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/07/2007</w:t>
            </w:r>
          </w:p>
        </w:tc>
      </w:tr>
      <w:tr w:rsidR="00E95D87" w:rsidRPr="00D97982" w14:paraId="741F8D14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D83" w14:textId="77777777" w:rsidR="00E95D87" w:rsidRPr="00D97982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B73F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DB40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 xml:space="preserve">Pern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E5DD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Cristia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314A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A.S.D. Dies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D433" w14:textId="77777777" w:rsidR="00E95D87" w:rsidRPr="00D97982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29/11/2007</w:t>
            </w:r>
          </w:p>
        </w:tc>
      </w:tr>
      <w:tr w:rsidR="00E95D87" w:rsidRPr="00805871" w14:paraId="7876EAD8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F53" w14:textId="77777777" w:rsidR="00E95D87" w:rsidRPr="00805871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4</w:t>
            </w:r>
            <w:r w:rsidR="009B73F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751D" w14:textId="77777777" w:rsidR="00E95D87" w:rsidRPr="00805871" w:rsidRDefault="00E95D87" w:rsidP="00A035D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Priva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E460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Mar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270C" w14:textId="77777777" w:rsidR="00E95D87" w:rsidRPr="00805871" w:rsidRDefault="00720DA0" w:rsidP="00A035D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Gladiator 1924 SSD A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A7B0" w14:textId="77777777" w:rsidR="00E95D87" w:rsidRPr="00805871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08/10/2007</w:t>
            </w:r>
          </w:p>
        </w:tc>
      </w:tr>
      <w:tr w:rsidR="00E95D87" w:rsidRPr="006A61A1" w14:paraId="70E5CAA2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D7E" w14:textId="77777777" w:rsidR="00E95D87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B73FF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9957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6BC9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colò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B4F0" w14:textId="77777777" w:rsidR="00E95D87" w:rsidRDefault="00E95D87" w:rsidP="007650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sta d’ Amal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60DD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/08/2007</w:t>
            </w:r>
          </w:p>
        </w:tc>
      </w:tr>
      <w:tr w:rsidR="00E95D87" w:rsidRPr="006A61A1" w14:paraId="3EE7424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C93" w14:textId="77777777" w:rsidR="00E95D87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9B73F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69D5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CF77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ni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0631" w14:textId="77777777" w:rsidR="00E95D87" w:rsidRDefault="00720DA0" w:rsidP="00720D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sportiva Baronis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2B7D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/12/2007</w:t>
            </w:r>
          </w:p>
        </w:tc>
      </w:tr>
      <w:tr w:rsidR="00E95D87" w:rsidRPr="00805871" w14:paraId="38437F62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4BD" w14:textId="77777777" w:rsidR="00E95D87" w:rsidRPr="00805871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4</w:t>
            </w:r>
            <w:r w:rsidR="009B73F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2CAE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Savi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D6C5" w14:textId="77777777" w:rsidR="00E95D87" w:rsidRPr="00805871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Andre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08F4" w14:textId="77777777" w:rsidR="00E95D87" w:rsidRPr="00805871" w:rsidRDefault="00720DA0" w:rsidP="00720DA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Asso Calcio Terzo Tem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33C3" w14:textId="77777777" w:rsidR="00E95D87" w:rsidRPr="00805871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871">
              <w:rPr>
                <w:rFonts w:ascii="Calibri" w:eastAsia="Calibri" w:hAnsi="Calibri" w:cs="Calibri"/>
              </w:rPr>
              <w:t>06/01/2007</w:t>
            </w:r>
          </w:p>
        </w:tc>
      </w:tr>
      <w:tr w:rsidR="00E95D87" w:rsidRPr="00D97982" w14:paraId="41DE7DEC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2C8" w14:textId="77777777" w:rsidR="00E95D87" w:rsidRPr="00D97982" w:rsidRDefault="009B73FF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B90E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 xml:space="preserve">Sic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22FB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Luc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C94D" w14:textId="77777777" w:rsidR="00E95D87" w:rsidRPr="00D97982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A.S.D. Dies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922C" w14:textId="77777777" w:rsidR="00E95D87" w:rsidRPr="00D97982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7982">
              <w:rPr>
                <w:rFonts w:ascii="Calibri" w:eastAsia="Calibri" w:hAnsi="Calibri" w:cs="Calibri"/>
              </w:rPr>
              <w:t>23/05/2007</w:t>
            </w:r>
          </w:p>
        </w:tc>
      </w:tr>
      <w:tr w:rsidR="00E95D87" w:rsidRPr="000D0DB6" w14:paraId="4E0C942D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BB5" w14:textId="77777777" w:rsidR="00E95D87" w:rsidRPr="000D0DB6" w:rsidRDefault="009B73FF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217B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orrient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4466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ue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D94A" w14:textId="77777777" w:rsidR="00E95D87" w:rsidRPr="000D0DB6" w:rsidRDefault="00720DA0" w:rsidP="00720D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ffoni </w:t>
            </w:r>
            <w:r w:rsidR="00E95D87">
              <w:rPr>
                <w:rFonts w:ascii="Calibri" w:eastAsia="Calibri" w:hAnsi="Calibri" w:cs="Calibri"/>
              </w:rPr>
              <w:t xml:space="preserve">Salvatore Anselm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DCB9" w14:textId="77777777" w:rsidR="00E95D87" w:rsidRPr="000D0DB6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/04/2007</w:t>
            </w:r>
          </w:p>
        </w:tc>
      </w:tr>
      <w:tr w:rsidR="00E95D87" w:rsidRPr="006A61A1" w14:paraId="185CDBFA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C8F" w14:textId="77777777" w:rsidR="00E95D87" w:rsidRDefault="009B73FF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CE76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rtoriel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17005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198D" w14:textId="77777777" w:rsidR="00E95D87" w:rsidRPr="009821A9" w:rsidRDefault="00E95D87" w:rsidP="007650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letico San Greg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16BA" w14:textId="77777777" w:rsidR="00E95D87" w:rsidRPr="009821A9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/02/2007</w:t>
            </w:r>
          </w:p>
        </w:tc>
      </w:tr>
      <w:tr w:rsidR="00E95D87" w:rsidRPr="006A61A1" w14:paraId="3F67CFDB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9C8" w14:textId="77777777" w:rsidR="00E95D87" w:rsidRDefault="008F69E4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9B73F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CDD5" w14:textId="77777777" w:rsidR="00E95D87" w:rsidRDefault="00E95D87" w:rsidP="009821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zz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257F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26B1" w14:textId="77777777" w:rsidR="00E95D87" w:rsidRDefault="00720DA0" w:rsidP="00720D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Gruppo Sportivo </w:t>
            </w:r>
            <w:proofErr w:type="spellStart"/>
            <w:r w:rsidR="00E95D87">
              <w:rPr>
                <w:rFonts w:ascii="Calibri" w:eastAsia="Calibri" w:hAnsi="Calibri" w:cs="Calibri"/>
              </w:rPr>
              <w:t>Heraj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3EEC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/01/2007</w:t>
            </w:r>
          </w:p>
        </w:tc>
      </w:tr>
      <w:tr w:rsidR="00E95D87" w:rsidRPr="000D0DB6" w14:paraId="1822214B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286" w14:textId="77777777" w:rsidR="00E95D87" w:rsidRPr="000D0DB6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9B73F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D99E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38F2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cian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7EBF" w14:textId="77777777" w:rsidR="00E95D87" w:rsidRPr="00BB08AE" w:rsidRDefault="00E95D87" w:rsidP="00720D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rtus </w:t>
            </w:r>
            <w:r w:rsidR="00720DA0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AV</w:t>
            </w:r>
            <w:r w:rsidR="00720DA0">
              <w:rPr>
                <w:rFonts w:ascii="Calibri" w:eastAsia="Calibri" w:hAnsi="Calibri" w:cs="Calibri"/>
              </w:rPr>
              <w:t xml:space="preserve"> Santo Stefano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2F43" w14:textId="77777777" w:rsidR="00E95D87" w:rsidRPr="00BB08AE" w:rsidRDefault="009D690F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9/2007</w:t>
            </w:r>
          </w:p>
        </w:tc>
      </w:tr>
      <w:tr w:rsidR="00E95D87" w:rsidRPr="006A61A1" w14:paraId="2ED3A573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8C6" w14:textId="77777777" w:rsidR="00E95D87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9B73F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EC6A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7B58" w14:textId="77777777" w:rsidR="00E95D87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org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BAD4" w14:textId="77777777" w:rsidR="00E95D87" w:rsidRDefault="00E95D87" w:rsidP="007F1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ilento </w:t>
            </w:r>
            <w:r w:rsidR="007F163A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cad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4B61" w14:textId="77777777" w:rsidR="00E95D87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01/2008</w:t>
            </w:r>
          </w:p>
        </w:tc>
      </w:tr>
      <w:tr w:rsidR="00E95D87" w:rsidRPr="006A61A1" w14:paraId="7937E325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51F" w14:textId="77777777" w:rsidR="00E95D87" w:rsidRPr="00693AC2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9B73F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2FA9" w14:textId="77777777" w:rsidR="00E95D87" w:rsidRPr="00295375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1F1E" w14:textId="77777777" w:rsidR="00E95D87" w:rsidRPr="00295375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nuele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88A1" w14:textId="77777777" w:rsidR="00E95D87" w:rsidRPr="009821A9" w:rsidRDefault="00720DA0" w:rsidP="009D69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Gruppo </w:t>
            </w:r>
            <w:r w:rsidR="009D690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portivo </w:t>
            </w:r>
            <w:proofErr w:type="spellStart"/>
            <w:r w:rsidR="00E95D87">
              <w:rPr>
                <w:rFonts w:ascii="Calibri" w:eastAsia="Calibri" w:hAnsi="Calibri" w:cs="Calibri"/>
              </w:rPr>
              <w:t>Heraj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7450" w14:textId="77777777" w:rsidR="00E95D87" w:rsidRPr="009821A9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08/2007</w:t>
            </w:r>
          </w:p>
        </w:tc>
      </w:tr>
      <w:tr w:rsidR="00E95D87" w:rsidRPr="000D0DB6" w14:paraId="7BADB92C" w14:textId="77777777" w:rsidTr="004757C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95" w14:textId="77777777" w:rsidR="00E95D87" w:rsidRPr="000D0DB6" w:rsidRDefault="007F163A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9B73FF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F7FA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r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29C7" w14:textId="77777777" w:rsidR="00E95D87" w:rsidRPr="000D0DB6" w:rsidRDefault="00E95D87" w:rsidP="004757C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o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B027" w14:textId="77777777" w:rsidR="00E95D87" w:rsidRPr="000D0DB6" w:rsidRDefault="004607A6" w:rsidP="00BB08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D </w:t>
            </w:r>
            <w:r w:rsidR="00E95D87">
              <w:rPr>
                <w:rFonts w:ascii="Calibri" w:eastAsia="Calibri" w:hAnsi="Calibri" w:cs="Calibri"/>
              </w:rPr>
              <w:t>Giffoni Sei  Cas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A18F" w14:textId="77777777" w:rsidR="00E95D87" w:rsidRPr="000D0DB6" w:rsidRDefault="00E95D87" w:rsidP="004757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/09/2007</w:t>
            </w:r>
          </w:p>
        </w:tc>
      </w:tr>
    </w:tbl>
    <w:p w14:paraId="52A5BF19" w14:textId="77777777" w:rsidR="00B33E10" w:rsidRDefault="00B33E10" w:rsidP="00AA2F0C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line="240" w:lineRule="auto"/>
        <w:jc w:val="both"/>
        <w:rPr>
          <w:rFonts w:eastAsia="Arial" w:cstheme="minorHAnsi"/>
          <w:b/>
          <w:u w:val="single"/>
        </w:rPr>
      </w:pPr>
    </w:p>
    <w:p w14:paraId="3BA11480" w14:textId="77777777" w:rsidR="008C7960" w:rsidRPr="00A04A73" w:rsidRDefault="008C7960" w:rsidP="00AA2F0C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line="240" w:lineRule="auto"/>
        <w:jc w:val="both"/>
        <w:rPr>
          <w:rFonts w:eastAsia="Arial" w:cstheme="minorHAnsi"/>
        </w:rPr>
      </w:pPr>
      <w:r w:rsidRPr="00A04A73">
        <w:rPr>
          <w:rFonts w:eastAsia="Arial" w:cstheme="minorHAnsi"/>
          <w:b/>
          <w:u w:val="single"/>
        </w:rPr>
        <w:t>STAFF TECNICO:</w:t>
      </w:r>
      <w:r w:rsidRPr="00A04A73">
        <w:rPr>
          <w:rFonts w:eastAsia="Arial" w:cstheme="minorHAnsi"/>
        </w:rPr>
        <w:t xml:space="preserve"> </w:t>
      </w:r>
    </w:p>
    <w:p w14:paraId="2D9C33FD" w14:textId="77777777" w:rsidR="00570E17" w:rsidRDefault="00570E17" w:rsidP="004B0FC6">
      <w:pPr>
        <w:tabs>
          <w:tab w:val="left" w:pos="3544"/>
        </w:tabs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irigente Accompagnatore</w:t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 w:rsidRPr="00570E17">
        <w:rPr>
          <w:rFonts w:ascii="Calibri Light" w:hAnsi="Calibri Light" w:cs="Calibri Light"/>
          <w:sz w:val="24"/>
          <w:szCs w:val="24"/>
        </w:rPr>
        <w:t>Sabino IMPARATO</w:t>
      </w:r>
    </w:p>
    <w:p w14:paraId="5C83414F" w14:textId="77777777" w:rsidR="00AA2F0C" w:rsidRPr="00A04A73" w:rsidRDefault="00AA2F0C" w:rsidP="004B0FC6">
      <w:pPr>
        <w:tabs>
          <w:tab w:val="left" w:pos="3544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04A73">
        <w:rPr>
          <w:rFonts w:ascii="Calibri Light" w:hAnsi="Calibri Light" w:cs="Calibri Light"/>
          <w:b/>
          <w:bCs/>
          <w:sz w:val="24"/>
          <w:szCs w:val="24"/>
        </w:rPr>
        <w:t>Selezionatore</w:t>
      </w:r>
      <w:r w:rsidRPr="00A04A73">
        <w:rPr>
          <w:rFonts w:ascii="Calibri Light" w:hAnsi="Calibri Light" w:cs="Calibri Light"/>
          <w:sz w:val="24"/>
          <w:szCs w:val="24"/>
        </w:rPr>
        <w:t xml:space="preserve"> </w:t>
      </w:r>
      <w:r w:rsidRPr="00A04A73">
        <w:rPr>
          <w:rFonts w:ascii="Calibri Light" w:hAnsi="Calibri Light" w:cs="Calibri Light"/>
          <w:sz w:val="24"/>
          <w:szCs w:val="24"/>
        </w:rPr>
        <w:tab/>
      </w:r>
      <w:r w:rsidR="00570E17">
        <w:rPr>
          <w:rFonts w:ascii="Calibri Light" w:hAnsi="Calibri Light" w:cs="Calibri Light"/>
          <w:sz w:val="24"/>
          <w:szCs w:val="24"/>
        </w:rPr>
        <w:t>Valerio GAZZANEO</w:t>
      </w:r>
    </w:p>
    <w:p w14:paraId="326D49B8" w14:textId="77777777" w:rsidR="00AA2F0C" w:rsidRPr="00A04A73" w:rsidRDefault="00AA2F0C" w:rsidP="004B0FC6">
      <w:pPr>
        <w:tabs>
          <w:tab w:val="left" w:pos="3544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04A73">
        <w:rPr>
          <w:rFonts w:ascii="Calibri Light" w:hAnsi="Calibri Light" w:cs="Calibri Light"/>
          <w:b/>
          <w:bCs/>
          <w:sz w:val="24"/>
          <w:szCs w:val="24"/>
        </w:rPr>
        <w:t xml:space="preserve">Allenatore in seconda </w:t>
      </w:r>
      <w:r w:rsidRPr="00A04A73">
        <w:rPr>
          <w:rFonts w:ascii="Calibri Light" w:hAnsi="Calibri Light" w:cs="Calibri Light"/>
          <w:b/>
          <w:bCs/>
          <w:sz w:val="24"/>
          <w:szCs w:val="24"/>
        </w:rPr>
        <w:tab/>
      </w:r>
      <w:r w:rsidR="00570E17">
        <w:rPr>
          <w:rFonts w:ascii="Calibri Light" w:hAnsi="Calibri Light" w:cs="Calibri Light"/>
          <w:sz w:val="24"/>
          <w:szCs w:val="24"/>
        </w:rPr>
        <w:t>Giuseppe ALTOBELLI</w:t>
      </w:r>
    </w:p>
    <w:p w14:paraId="25B1DF67" w14:textId="77777777" w:rsidR="00AA2F0C" w:rsidRPr="00A04A73" w:rsidRDefault="00AA2F0C" w:rsidP="004B0FC6">
      <w:pPr>
        <w:tabs>
          <w:tab w:val="left" w:pos="3544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04A73">
        <w:rPr>
          <w:rFonts w:ascii="Calibri Light" w:hAnsi="Calibri Light" w:cs="Calibri Light"/>
          <w:b/>
          <w:bCs/>
          <w:sz w:val="24"/>
          <w:szCs w:val="24"/>
        </w:rPr>
        <w:t>Medico</w:t>
      </w:r>
      <w:r w:rsidRPr="00A04A73">
        <w:rPr>
          <w:rFonts w:ascii="Calibri Light" w:hAnsi="Calibri Light" w:cs="Calibri Light"/>
          <w:sz w:val="24"/>
          <w:szCs w:val="24"/>
        </w:rPr>
        <w:tab/>
        <w:t>dott. Giuseppe DEL VECCHIO</w:t>
      </w:r>
    </w:p>
    <w:p w14:paraId="33D437CD" w14:textId="77777777" w:rsidR="00AA2F0C" w:rsidRPr="00A04A73" w:rsidRDefault="00AA2F0C" w:rsidP="004B0FC6">
      <w:pPr>
        <w:tabs>
          <w:tab w:val="left" w:pos="3544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04A73">
        <w:rPr>
          <w:rFonts w:ascii="Calibri Light" w:hAnsi="Calibri Light" w:cs="Calibri Light"/>
          <w:b/>
          <w:bCs/>
          <w:sz w:val="24"/>
          <w:szCs w:val="24"/>
        </w:rPr>
        <w:t>Allenatore Portieri</w:t>
      </w:r>
      <w:r w:rsidRPr="00A04A73">
        <w:rPr>
          <w:rFonts w:ascii="Calibri Light" w:hAnsi="Calibri Light" w:cs="Calibri Light"/>
          <w:sz w:val="24"/>
          <w:szCs w:val="24"/>
        </w:rPr>
        <w:t xml:space="preserve"> </w:t>
      </w:r>
      <w:r w:rsidRPr="00A04A73">
        <w:rPr>
          <w:rFonts w:ascii="Calibri Light" w:hAnsi="Calibri Light" w:cs="Calibri Light"/>
          <w:sz w:val="24"/>
          <w:szCs w:val="24"/>
        </w:rPr>
        <w:tab/>
      </w:r>
      <w:r w:rsidR="00A156E4">
        <w:rPr>
          <w:rFonts w:ascii="Calibri Light" w:hAnsi="Calibri Light" w:cs="Calibri Light"/>
          <w:sz w:val="24"/>
          <w:szCs w:val="24"/>
        </w:rPr>
        <w:t>Giuseppe LAMBERTI</w:t>
      </w:r>
    </w:p>
    <w:p w14:paraId="6F6D94F4" w14:textId="77777777" w:rsidR="00AA2F0C" w:rsidRPr="00A04A73" w:rsidRDefault="00AA2F0C" w:rsidP="004B0FC6">
      <w:pPr>
        <w:tabs>
          <w:tab w:val="left" w:pos="3402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04A73">
        <w:rPr>
          <w:rFonts w:ascii="Calibri Light" w:hAnsi="Calibri Light" w:cs="Calibri Light"/>
          <w:b/>
          <w:bCs/>
          <w:sz w:val="24"/>
          <w:szCs w:val="24"/>
        </w:rPr>
        <w:t>Fisioterapista</w:t>
      </w:r>
      <w:r w:rsidRPr="00A04A73">
        <w:rPr>
          <w:rFonts w:ascii="Calibri Light" w:hAnsi="Calibri Light" w:cs="Calibri Light"/>
          <w:sz w:val="24"/>
          <w:szCs w:val="24"/>
        </w:rPr>
        <w:tab/>
      </w:r>
      <w:r w:rsidRPr="00A04A73">
        <w:rPr>
          <w:rFonts w:ascii="Calibri Light" w:hAnsi="Calibri Light" w:cs="Calibri Light"/>
          <w:sz w:val="24"/>
          <w:szCs w:val="24"/>
        </w:rPr>
        <w:tab/>
      </w:r>
      <w:r w:rsidR="00570E17">
        <w:rPr>
          <w:rFonts w:ascii="Calibri Light" w:hAnsi="Calibri Light" w:cs="Calibri Light"/>
          <w:sz w:val="24"/>
          <w:szCs w:val="24"/>
        </w:rPr>
        <w:t>Massimiliano PISCICELLI</w:t>
      </w:r>
    </w:p>
    <w:p w14:paraId="59F83A8B" w14:textId="77777777" w:rsidR="00AA2F0C" w:rsidRDefault="00AA2F0C" w:rsidP="004B0FC6">
      <w:pPr>
        <w:tabs>
          <w:tab w:val="left" w:pos="3544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04A73">
        <w:rPr>
          <w:rFonts w:ascii="Calibri Light" w:hAnsi="Calibri Light" w:cs="Calibri Light"/>
          <w:b/>
          <w:bCs/>
          <w:sz w:val="24"/>
          <w:szCs w:val="24"/>
        </w:rPr>
        <w:t>Magazziniere</w:t>
      </w:r>
      <w:r w:rsidRPr="00A04A73">
        <w:rPr>
          <w:rFonts w:ascii="Calibri Light" w:hAnsi="Calibri Light" w:cs="Calibri Light"/>
          <w:sz w:val="24"/>
          <w:szCs w:val="24"/>
        </w:rPr>
        <w:t xml:space="preserve"> </w:t>
      </w:r>
      <w:r w:rsidRPr="00A04A73">
        <w:rPr>
          <w:rFonts w:ascii="Calibri Light" w:hAnsi="Calibri Light" w:cs="Calibri Light"/>
          <w:sz w:val="24"/>
          <w:szCs w:val="24"/>
        </w:rPr>
        <w:tab/>
      </w:r>
      <w:r w:rsidR="00570E17">
        <w:rPr>
          <w:rFonts w:ascii="Calibri Light" w:hAnsi="Calibri Light" w:cs="Calibri Light"/>
          <w:sz w:val="24"/>
          <w:szCs w:val="24"/>
        </w:rPr>
        <w:t>Francesco DE LUCA</w:t>
      </w:r>
    </w:p>
    <w:p w14:paraId="22EAC189" w14:textId="77777777" w:rsidR="00AA2F0C" w:rsidRDefault="00570E17" w:rsidP="004B0FC6">
      <w:pPr>
        <w:tabs>
          <w:tab w:val="left" w:pos="3544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570E17">
        <w:rPr>
          <w:rFonts w:ascii="Calibri Light" w:hAnsi="Calibri Light" w:cs="Calibri Light"/>
          <w:b/>
          <w:bCs/>
          <w:sz w:val="24"/>
          <w:szCs w:val="24"/>
        </w:rPr>
        <w:t>Magazziniere</w:t>
      </w:r>
      <w:r>
        <w:rPr>
          <w:rFonts w:ascii="Calibri Light" w:hAnsi="Calibri Light" w:cs="Calibri Light"/>
          <w:sz w:val="24"/>
          <w:szCs w:val="24"/>
        </w:rPr>
        <w:tab/>
        <w:t>Antonio ACCARINO</w:t>
      </w:r>
    </w:p>
    <w:p w14:paraId="230F72D9" w14:textId="77777777" w:rsidR="003A6944" w:rsidRDefault="003A6944" w:rsidP="004B0FC6">
      <w:pPr>
        <w:tabs>
          <w:tab w:val="left" w:pos="3544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D20AD">
        <w:rPr>
          <w:rFonts w:ascii="Calibri Light" w:hAnsi="Calibri Light" w:cs="Calibri Light"/>
          <w:b/>
          <w:sz w:val="24"/>
          <w:szCs w:val="24"/>
        </w:rPr>
        <w:t xml:space="preserve">Coordinatore delle </w:t>
      </w:r>
      <w:r w:rsidR="001D20AD" w:rsidRPr="001D20AD">
        <w:rPr>
          <w:rFonts w:ascii="Calibri Light" w:hAnsi="Calibri Light" w:cs="Calibri Light"/>
          <w:b/>
          <w:sz w:val="24"/>
          <w:szCs w:val="24"/>
        </w:rPr>
        <w:t>R</w:t>
      </w:r>
      <w:r w:rsidRPr="001D20AD">
        <w:rPr>
          <w:rFonts w:ascii="Calibri Light" w:hAnsi="Calibri Light" w:cs="Calibri Light"/>
          <w:b/>
          <w:sz w:val="24"/>
          <w:szCs w:val="24"/>
        </w:rPr>
        <w:t>appresentative</w:t>
      </w:r>
      <w:r w:rsidR="001D20AD">
        <w:rPr>
          <w:rFonts w:ascii="Calibri Light" w:hAnsi="Calibri Light" w:cs="Calibri Light"/>
          <w:b/>
          <w:sz w:val="24"/>
          <w:szCs w:val="24"/>
        </w:rPr>
        <w:t xml:space="preserve">   </w:t>
      </w:r>
      <w:r w:rsidR="001D20AD" w:rsidRPr="001D20AD">
        <w:rPr>
          <w:rFonts w:ascii="Calibri Light" w:hAnsi="Calibri Light" w:cs="Calibri Light"/>
          <w:sz w:val="24"/>
          <w:szCs w:val="24"/>
        </w:rPr>
        <w:t xml:space="preserve">Giovanni </w:t>
      </w:r>
      <w:proofErr w:type="spellStart"/>
      <w:r w:rsidR="001D20AD" w:rsidRPr="001D20AD">
        <w:rPr>
          <w:rFonts w:ascii="Calibri Light" w:hAnsi="Calibri Light" w:cs="Calibri Light"/>
          <w:sz w:val="24"/>
          <w:szCs w:val="24"/>
        </w:rPr>
        <w:t>Montanile</w:t>
      </w:r>
      <w:proofErr w:type="spellEnd"/>
    </w:p>
    <w:p w14:paraId="22B5ACA6" w14:textId="77777777" w:rsidR="00AC0144" w:rsidRPr="001D20AD" w:rsidRDefault="00AC0144" w:rsidP="00420914">
      <w:pPr>
        <w:tabs>
          <w:tab w:val="left" w:pos="3544"/>
        </w:tabs>
        <w:spacing w:line="240" w:lineRule="auto"/>
        <w:rPr>
          <w:rFonts w:ascii="Calibri Light" w:hAnsi="Calibri Light" w:cs="Calibri Light"/>
          <w:b/>
          <w:sz w:val="24"/>
          <w:szCs w:val="24"/>
        </w:rPr>
      </w:pPr>
    </w:p>
    <w:sectPr w:rsidR="00AC0144" w:rsidRPr="001D20AD" w:rsidSect="00E310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EEFC" w14:textId="77777777" w:rsidR="00E31059" w:rsidRDefault="00E31059" w:rsidP="00FF399E">
      <w:pPr>
        <w:spacing w:after="0" w:line="240" w:lineRule="auto"/>
      </w:pPr>
      <w:r>
        <w:separator/>
      </w:r>
    </w:p>
  </w:endnote>
  <w:endnote w:type="continuationSeparator" w:id="0">
    <w:p w14:paraId="73FBB4DC" w14:textId="77777777" w:rsidR="00E31059" w:rsidRDefault="00E31059" w:rsidP="00FF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D677" w14:textId="77777777" w:rsidR="00FF399E" w:rsidRDefault="00FF39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2DD3" w14:textId="77777777" w:rsidR="00FF399E" w:rsidRDefault="00FF399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4089" w14:textId="77777777" w:rsidR="00FF399E" w:rsidRDefault="00FF39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7533" w14:textId="77777777" w:rsidR="00E31059" w:rsidRDefault="00E31059" w:rsidP="00FF399E">
      <w:pPr>
        <w:spacing w:after="0" w:line="240" w:lineRule="auto"/>
      </w:pPr>
      <w:r>
        <w:separator/>
      </w:r>
    </w:p>
  </w:footnote>
  <w:footnote w:type="continuationSeparator" w:id="0">
    <w:p w14:paraId="5488C808" w14:textId="77777777" w:rsidR="00E31059" w:rsidRDefault="00E31059" w:rsidP="00FF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D515" w14:textId="77777777" w:rsidR="00FF399E" w:rsidRDefault="00FF39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830D" w14:textId="77777777" w:rsidR="00FF399E" w:rsidRDefault="00FF399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B515" w14:textId="77777777" w:rsidR="00FF399E" w:rsidRDefault="00FF39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71"/>
    <w:rsid w:val="00000067"/>
    <w:rsid w:val="00020087"/>
    <w:rsid w:val="0002212B"/>
    <w:rsid w:val="000249B5"/>
    <w:rsid w:val="00032D40"/>
    <w:rsid w:val="000358E9"/>
    <w:rsid w:val="000367B9"/>
    <w:rsid w:val="000424CC"/>
    <w:rsid w:val="000445A7"/>
    <w:rsid w:val="00062695"/>
    <w:rsid w:val="000825AB"/>
    <w:rsid w:val="00090B08"/>
    <w:rsid w:val="00091B4D"/>
    <w:rsid w:val="00094474"/>
    <w:rsid w:val="00094D6C"/>
    <w:rsid w:val="00096ED0"/>
    <w:rsid w:val="000B2D94"/>
    <w:rsid w:val="000B3166"/>
    <w:rsid w:val="000C0A0E"/>
    <w:rsid w:val="000D0DB6"/>
    <w:rsid w:val="000D54F3"/>
    <w:rsid w:val="000D59D7"/>
    <w:rsid w:val="000E5947"/>
    <w:rsid w:val="000E5F09"/>
    <w:rsid w:val="000F3E66"/>
    <w:rsid w:val="00101E4C"/>
    <w:rsid w:val="0010258C"/>
    <w:rsid w:val="00105369"/>
    <w:rsid w:val="00113FAD"/>
    <w:rsid w:val="001179D8"/>
    <w:rsid w:val="001214B0"/>
    <w:rsid w:val="00124F3B"/>
    <w:rsid w:val="00125FBA"/>
    <w:rsid w:val="00126AD1"/>
    <w:rsid w:val="00132F52"/>
    <w:rsid w:val="001402FB"/>
    <w:rsid w:val="00142585"/>
    <w:rsid w:val="00147EF6"/>
    <w:rsid w:val="00150D09"/>
    <w:rsid w:val="001555A7"/>
    <w:rsid w:val="00172FFF"/>
    <w:rsid w:val="0017330D"/>
    <w:rsid w:val="001808B6"/>
    <w:rsid w:val="00181275"/>
    <w:rsid w:val="00183FDF"/>
    <w:rsid w:val="001904D2"/>
    <w:rsid w:val="001923D5"/>
    <w:rsid w:val="00192CA1"/>
    <w:rsid w:val="001B14A0"/>
    <w:rsid w:val="001B718A"/>
    <w:rsid w:val="001C1F0A"/>
    <w:rsid w:val="001C5861"/>
    <w:rsid w:val="001D20AD"/>
    <w:rsid w:val="001D38AD"/>
    <w:rsid w:val="001D4985"/>
    <w:rsid w:val="001E05DC"/>
    <w:rsid w:val="001E7A94"/>
    <w:rsid w:val="001F30AF"/>
    <w:rsid w:val="001F55D9"/>
    <w:rsid w:val="002002B5"/>
    <w:rsid w:val="00201EA4"/>
    <w:rsid w:val="00203F0E"/>
    <w:rsid w:val="002113A7"/>
    <w:rsid w:val="00213961"/>
    <w:rsid w:val="00216DCA"/>
    <w:rsid w:val="00223CAC"/>
    <w:rsid w:val="00234906"/>
    <w:rsid w:val="0025241E"/>
    <w:rsid w:val="00256F06"/>
    <w:rsid w:val="00265BC6"/>
    <w:rsid w:val="00272E12"/>
    <w:rsid w:val="002813F8"/>
    <w:rsid w:val="00282D62"/>
    <w:rsid w:val="0028526D"/>
    <w:rsid w:val="00295375"/>
    <w:rsid w:val="002A18EC"/>
    <w:rsid w:val="002B2F95"/>
    <w:rsid w:val="002C1507"/>
    <w:rsid w:val="002C5748"/>
    <w:rsid w:val="002C76DD"/>
    <w:rsid w:val="002D15D7"/>
    <w:rsid w:val="002D6391"/>
    <w:rsid w:val="002E286E"/>
    <w:rsid w:val="002E5D58"/>
    <w:rsid w:val="002F15AC"/>
    <w:rsid w:val="002F3A94"/>
    <w:rsid w:val="002F5C58"/>
    <w:rsid w:val="00307303"/>
    <w:rsid w:val="003124B7"/>
    <w:rsid w:val="00317868"/>
    <w:rsid w:val="00323D74"/>
    <w:rsid w:val="00325C48"/>
    <w:rsid w:val="00326C61"/>
    <w:rsid w:val="00332F20"/>
    <w:rsid w:val="00340DDD"/>
    <w:rsid w:val="00346705"/>
    <w:rsid w:val="00350824"/>
    <w:rsid w:val="0035181A"/>
    <w:rsid w:val="003528D6"/>
    <w:rsid w:val="00355981"/>
    <w:rsid w:val="00363541"/>
    <w:rsid w:val="003641C3"/>
    <w:rsid w:val="00364326"/>
    <w:rsid w:val="00371344"/>
    <w:rsid w:val="00371E52"/>
    <w:rsid w:val="003905B0"/>
    <w:rsid w:val="0039536C"/>
    <w:rsid w:val="003A4C23"/>
    <w:rsid w:val="003A6944"/>
    <w:rsid w:val="003B3F0E"/>
    <w:rsid w:val="003B4553"/>
    <w:rsid w:val="003D1392"/>
    <w:rsid w:val="003D2E76"/>
    <w:rsid w:val="003D5D6B"/>
    <w:rsid w:val="003E5761"/>
    <w:rsid w:val="003E6614"/>
    <w:rsid w:val="003F06D5"/>
    <w:rsid w:val="003F2B13"/>
    <w:rsid w:val="003F5159"/>
    <w:rsid w:val="003F72B1"/>
    <w:rsid w:val="00401421"/>
    <w:rsid w:val="0040185F"/>
    <w:rsid w:val="00402011"/>
    <w:rsid w:val="0040229A"/>
    <w:rsid w:val="004118E2"/>
    <w:rsid w:val="00413998"/>
    <w:rsid w:val="00415449"/>
    <w:rsid w:val="00417E67"/>
    <w:rsid w:val="00420914"/>
    <w:rsid w:val="00421730"/>
    <w:rsid w:val="00426765"/>
    <w:rsid w:val="00430A83"/>
    <w:rsid w:val="00433877"/>
    <w:rsid w:val="00442F70"/>
    <w:rsid w:val="00443186"/>
    <w:rsid w:val="00444650"/>
    <w:rsid w:val="004505DC"/>
    <w:rsid w:val="00452E7E"/>
    <w:rsid w:val="00455AB3"/>
    <w:rsid w:val="00456364"/>
    <w:rsid w:val="00457E89"/>
    <w:rsid w:val="00460300"/>
    <w:rsid w:val="00460467"/>
    <w:rsid w:val="004607A6"/>
    <w:rsid w:val="00464DF4"/>
    <w:rsid w:val="00464F9C"/>
    <w:rsid w:val="00467401"/>
    <w:rsid w:val="00476277"/>
    <w:rsid w:val="00482DD0"/>
    <w:rsid w:val="0048596E"/>
    <w:rsid w:val="00494CA0"/>
    <w:rsid w:val="004A42CC"/>
    <w:rsid w:val="004A6119"/>
    <w:rsid w:val="004A6E3D"/>
    <w:rsid w:val="004A743E"/>
    <w:rsid w:val="004B0FC6"/>
    <w:rsid w:val="004D48A1"/>
    <w:rsid w:val="004F64B2"/>
    <w:rsid w:val="00501BD9"/>
    <w:rsid w:val="00504436"/>
    <w:rsid w:val="00504A35"/>
    <w:rsid w:val="005053C7"/>
    <w:rsid w:val="00517765"/>
    <w:rsid w:val="00521DA6"/>
    <w:rsid w:val="00526B41"/>
    <w:rsid w:val="00530166"/>
    <w:rsid w:val="00542712"/>
    <w:rsid w:val="00560A00"/>
    <w:rsid w:val="0056307C"/>
    <w:rsid w:val="00564F98"/>
    <w:rsid w:val="00570E17"/>
    <w:rsid w:val="00572B81"/>
    <w:rsid w:val="00572C7C"/>
    <w:rsid w:val="00573E45"/>
    <w:rsid w:val="00580C97"/>
    <w:rsid w:val="005826B1"/>
    <w:rsid w:val="0058480D"/>
    <w:rsid w:val="005849BD"/>
    <w:rsid w:val="005A3984"/>
    <w:rsid w:val="005C45F2"/>
    <w:rsid w:val="005D2428"/>
    <w:rsid w:val="005D7574"/>
    <w:rsid w:val="005F2E67"/>
    <w:rsid w:val="005F3782"/>
    <w:rsid w:val="006158EE"/>
    <w:rsid w:val="00622208"/>
    <w:rsid w:val="00624AB8"/>
    <w:rsid w:val="00627567"/>
    <w:rsid w:val="0063629F"/>
    <w:rsid w:val="00637155"/>
    <w:rsid w:val="00641A23"/>
    <w:rsid w:val="00646BA9"/>
    <w:rsid w:val="00651CB2"/>
    <w:rsid w:val="0065467C"/>
    <w:rsid w:val="00657027"/>
    <w:rsid w:val="00670C06"/>
    <w:rsid w:val="00670C2E"/>
    <w:rsid w:val="006713E7"/>
    <w:rsid w:val="00680F40"/>
    <w:rsid w:val="00693AC2"/>
    <w:rsid w:val="00696C81"/>
    <w:rsid w:val="006A0F5F"/>
    <w:rsid w:val="006A44FA"/>
    <w:rsid w:val="006A61A1"/>
    <w:rsid w:val="006A6ACB"/>
    <w:rsid w:val="006B23BA"/>
    <w:rsid w:val="006B7DA3"/>
    <w:rsid w:val="006C1618"/>
    <w:rsid w:val="006D05AB"/>
    <w:rsid w:val="006D25A1"/>
    <w:rsid w:val="006D415C"/>
    <w:rsid w:val="0070272F"/>
    <w:rsid w:val="00707011"/>
    <w:rsid w:val="00712DEE"/>
    <w:rsid w:val="00716C84"/>
    <w:rsid w:val="00717C55"/>
    <w:rsid w:val="00720DA0"/>
    <w:rsid w:val="00721A56"/>
    <w:rsid w:val="00733686"/>
    <w:rsid w:val="0073422B"/>
    <w:rsid w:val="00734566"/>
    <w:rsid w:val="00744CBA"/>
    <w:rsid w:val="007650F9"/>
    <w:rsid w:val="00775D02"/>
    <w:rsid w:val="0079133B"/>
    <w:rsid w:val="00795C28"/>
    <w:rsid w:val="007A6C7C"/>
    <w:rsid w:val="007B5A26"/>
    <w:rsid w:val="007D0785"/>
    <w:rsid w:val="007D405D"/>
    <w:rsid w:val="007E217A"/>
    <w:rsid w:val="007E44C6"/>
    <w:rsid w:val="007F163A"/>
    <w:rsid w:val="007F7D33"/>
    <w:rsid w:val="00805871"/>
    <w:rsid w:val="00822F17"/>
    <w:rsid w:val="008328AC"/>
    <w:rsid w:val="008348BF"/>
    <w:rsid w:val="0083606B"/>
    <w:rsid w:val="00836632"/>
    <w:rsid w:val="008433FD"/>
    <w:rsid w:val="00845909"/>
    <w:rsid w:val="008466FE"/>
    <w:rsid w:val="00847204"/>
    <w:rsid w:val="00857BE1"/>
    <w:rsid w:val="00860DA7"/>
    <w:rsid w:val="00872A1E"/>
    <w:rsid w:val="008758A8"/>
    <w:rsid w:val="00877FFB"/>
    <w:rsid w:val="00881718"/>
    <w:rsid w:val="00882A35"/>
    <w:rsid w:val="00883F5A"/>
    <w:rsid w:val="00896BEF"/>
    <w:rsid w:val="008A2269"/>
    <w:rsid w:val="008A45A6"/>
    <w:rsid w:val="008B3518"/>
    <w:rsid w:val="008B7A91"/>
    <w:rsid w:val="008C13A2"/>
    <w:rsid w:val="008C7960"/>
    <w:rsid w:val="008F69E4"/>
    <w:rsid w:val="00916D8B"/>
    <w:rsid w:val="00933EF1"/>
    <w:rsid w:val="00937E91"/>
    <w:rsid w:val="0094132A"/>
    <w:rsid w:val="009425CE"/>
    <w:rsid w:val="00943A50"/>
    <w:rsid w:val="00944846"/>
    <w:rsid w:val="009514EA"/>
    <w:rsid w:val="0095185B"/>
    <w:rsid w:val="00957E71"/>
    <w:rsid w:val="00963640"/>
    <w:rsid w:val="00964AEC"/>
    <w:rsid w:val="0096687C"/>
    <w:rsid w:val="0097047A"/>
    <w:rsid w:val="00970EF7"/>
    <w:rsid w:val="00972EF4"/>
    <w:rsid w:val="009821A9"/>
    <w:rsid w:val="0098420A"/>
    <w:rsid w:val="00991743"/>
    <w:rsid w:val="009948DD"/>
    <w:rsid w:val="009A3663"/>
    <w:rsid w:val="009A78E5"/>
    <w:rsid w:val="009B0BD9"/>
    <w:rsid w:val="009B32F0"/>
    <w:rsid w:val="009B5073"/>
    <w:rsid w:val="009B73FF"/>
    <w:rsid w:val="009C5F11"/>
    <w:rsid w:val="009D690F"/>
    <w:rsid w:val="009E2FA7"/>
    <w:rsid w:val="009E6865"/>
    <w:rsid w:val="009F3E85"/>
    <w:rsid w:val="00A035D8"/>
    <w:rsid w:val="00A04A73"/>
    <w:rsid w:val="00A04D51"/>
    <w:rsid w:val="00A05806"/>
    <w:rsid w:val="00A156E4"/>
    <w:rsid w:val="00A16A37"/>
    <w:rsid w:val="00A21CD3"/>
    <w:rsid w:val="00A233C3"/>
    <w:rsid w:val="00A23441"/>
    <w:rsid w:val="00A2366E"/>
    <w:rsid w:val="00A302F3"/>
    <w:rsid w:val="00A32724"/>
    <w:rsid w:val="00A3439F"/>
    <w:rsid w:val="00A35F1B"/>
    <w:rsid w:val="00A51975"/>
    <w:rsid w:val="00A62402"/>
    <w:rsid w:val="00A73730"/>
    <w:rsid w:val="00A7488C"/>
    <w:rsid w:val="00A75904"/>
    <w:rsid w:val="00A819C2"/>
    <w:rsid w:val="00A9643B"/>
    <w:rsid w:val="00A965E4"/>
    <w:rsid w:val="00A97F35"/>
    <w:rsid w:val="00AA2F0C"/>
    <w:rsid w:val="00AB1163"/>
    <w:rsid w:val="00AB22E2"/>
    <w:rsid w:val="00AC0144"/>
    <w:rsid w:val="00AC0934"/>
    <w:rsid w:val="00AC71D5"/>
    <w:rsid w:val="00AC7C4F"/>
    <w:rsid w:val="00AD26C0"/>
    <w:rsid w:val="00AD7BAF"/>
    <w:rsid w:val="00AE3E77"/>
    <w:rsid w:val="00AE4262"/>
    <w:rsid w:val="00B039ED"/>
    <w:rsid w:val="00B03A2C"/>
    <w:rsid w:val="00B11901"/>
    <w:rsid w:val="00B2576B"/>
    <w:rsid w:val="00B33E10"/>
    <w:rsid w:val="00B34B14"/>
    <w:rsid w:val="00B43BB3"/>
    <w:rsid w:val="00B4443A"/>
    <w:rsid w:val="00B45659"/>
    <w:rsid w:val="00B50E91"/>
    <w:rsid w:val="00B5345C"/>
    <w:rsid w:val="00B6273C"/>
    <w:rsid w:val="00B718A0"/>
    <w:rsid w:val="00B77686"/>
    <w:rsid w:val="00B811E9"/>
    <w:rsid w:val="00B85BB0"/>
    <w:rsid w:val="00B92358"/>
    <w:rsid w:val="00BA0F63"/>
    <w:rsid w:val="00BA2151"/>
    <w:rsid w:val="00BB08AE"/>
    <w:rsid w:val="00BB3B50"/>
    <w:rsid w:val="00BB3ED1"/>
    <w:rsid w:val="00BC576A"/>
    <w:rsid w:val="00BE4E94"/>
    <w:rsid w:val="00BE6E39"/>
    <w:rsid w:val="00BF0167"/>
    <w:rsid w:val="00C01D22"/>
    <w:rsid w:val="00C124BE"/>
    <w:rsid w:val="00C13471"/>
    <w:rsid w:val="00C213E8"/>
    <w:rsid w:val="00C25517"/>
    <w:rsid w:val="00C560F7"/>
    <w:rsid w:val="00C61642"/>
    <w:rsid w:val="00C70140"/>
    <w:rsid w:val="00C71B20"/>
    <w:rsid w:val="00C73850"/>
    <w:rsid w:val="00C82CA4"/>
    <w:rsid w:val="00C90D86"/>
    <w:rsid w:val="00C97841"/>
    <w:rsid w:val="00CA0C97"/>
    <w:rsid w:val="00CA27E5"/>
    <w:rsid w:val="00CA59EA"/>
    <w:rsid w:val="00CA631F"/>
    <w:rsid w:val="00CB356D"/>
    <w:rsid w:val="00CB52FA"/>
    <w:rsid w:val="00CC19E8"/>
    <w:rsid w:val="00CC4B35"/>
    <w:rsid w:val="00CD3673"/>
    <w:rsid w:val="00CF1684"/>
    <w:rsid w:val="00CF196C"/>
    <w:rsid w:val="00CF3C6C"/>
    <w:rsid w:val="00D0335D"/>
    <w:rsid w:val="00D04B9D"/>
    <w:rsid w:val="00D05A92"/>
    <w:rsid w:val="00D233B6"/>
    <w:rsid w:val="00D2522B"/>
    <w:rsid w:val="00D27763"/>
    <w:rsid w:val="00D30CD1"/>
    <w:rsid w:val="00D312AF"/>
    <w:rsid w:val="00D33488"/>
    <w:rsid w:val="00D423E0"/>
    <w:rsid w:val="00D467B8"/>
    <w:rsid w:val="00D52D63"/>
    <w:rsid w:val="00D62051"/>
    <w:rsid w:val="00D70DFF"/>
    <w:rsid w:val="00D73A06"/>
    <w:rsid w:val="00D7682F"/>
    <w:rsid w:val="00D7703B"/>
    <w:rsid w:val="00D82E9D"/>
    <w:rsid w:val="00D91D6D"/>
    <w:rsid w:val="00D97982"/>
    <w:rsid w:val="00DA19FF"/>
    <w:rsid w:val="00DA6E20"/>
    <w:rsid w:val="00DB76D2"/>
    <w:rsid w:val="00DD5A72"/>
    <w:rsid w:val="00DE53CC"/>
    <w:rsid w:val="00DE6428"/>
    <w:rsid w:val="00DF1EFC"/>
    <w:rsid w:val="00DF3F85"/>
    <w:rsid w:val="00DF7905"/>
    <w:rsid w:val="00E10885"/>
    <w:rsid w:val="00E12175"/>
    <w:rsid w:val="00E1487B"/>
    <w:rsid w:val="00E271A8"/>
    <w:rsid w:val="00E31059"/>
    <w:rsid w:val="00E318D4"/>
    <w:rsid w:val="00E31F40"/>
    <w:rsid w:val="00E33B8F"/>
    <w:rsid w:val="00E33D5A"/>
    <w:rsid w:val="00E42888"/>
    <w:rsid w:val="00E4635D"/>
    <w:rsid w:val="00E51034"/>
    <w:rsid w:val="00E516F9"/>
    <w:rsid w:val="00E52C09"/>
    <w:rsid w:val="00E604D8"/>
    <w:rsid w:val="00E73791"/>
    <w:rsid w:val="00E8785B"/>
    <w:rsid w:val="00E93E22"/>
    <w:rsid w:val="00E95D87"/>
    <w:rsid w:val="00EA7555"/>
    <w:rsid w:val="00EB1711"/>
    <w:rsid w:val="00EB5BB2"/>
    <w:rsid w:val="00EC30BA"/>
    <w:rsid w:val="00EC32E3"/>
    <w:rsid w:val="00EC6D2F"/>
    <w:rsid w:val="00ED0451"/>
    <w:rsid w:val="00ED1071"/>
    <w:rsid w:val="00ED1CDF"/>
    <w:rsid w:val="00ED60B7"/>
    <w:rsid w:val="00EE1EBE"/>
    <w:rsid w:val="00EE27ED"/>
    <w:rsid w:val="00EE5EA8"/>
    <w:rsid w:val="00EF516F"/>
    <w:rsid w:val="00EF58CF"/>
    <w:rsid w:val="00F01D86"/>
    <w:rsid w:val="00F03454"/>
    <w:rsid w:val="00F140FD"/>
    <w:rsid w:val="00F15B93"/>
    <w:rsid w:val="00F24973"/>
    <w:rsid w:val="00F25A44"/>
    <w:rsid w:val="00F33D87"/>
    <w:rsid w:val="00F341C6"/>
    <w:rsid w:val="00F35333"/>
    <w:rsid w:val="00F420B1"/>
    <w:rsid w:val="00F5021E"/>
    <w:rsid w:val="00F5352D"/>
    <w:rsid w:val="00F554B2"/>
    <w:rsid w:val="00F55C0F"/>
    <w:rsid w:val="00F60F25"/>
    <w:rsid w:val="00F639E1"/>
    <w:rsid w:val="00F72ABD"/>
    <w:rsid w:val="00F73A2D"/>
    <w:rsid w:val="00F7693B"/>
    <w:rsid w:val="00F80434"/>
    <w:rsid w:val="00F80FE0"/>
    <w:rsid w:val="00F81992"/>
    <w:rsid w:val="00F8465A"/>
    <w:rsid w:val="00F9567C"/>
    <w:rsid w:val="00F97F53"/>
    <w:rsid w:val="00FA46E9"/>
    <w:rsid w:val="00FB0A63"/>
    <w:rsid w:val="00FB1851"/>
    <w:rsid w:val="00FB4CED"/>
    <w:rsid w:val="00FC0730"/>
    <w:rsid w:val="00FC310F"/>
    <w:rsid w:val="00FC498E"/>
    <w:rsid w:val="00FC6D21"/>
    <w:rsid w:val="00FD1CFB"/>
    <w:rsid w:val="00FD36F7"/>
    <w:rsid w:val="00FD6373"/>
    <w:rsid w:val="00FE013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5309"/>
  <w15:docId w15:val="{B7A39B6E-5FEB-4623-A070-785AC663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D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13A7"/>
    <w:pPr>
      <w:spacing w:after="0" w:line="240" w:lineRule="auto"/>
    </w:pPr>
    <w:rPr>
      <w:rFonts w:ascii="Times New Roman" w:eastAsiaTheme="minorHAnsi" w:hAnsi="Times New Roman"/>
      <w:caps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99E"/>
  </w:style>
  <w:style w:type="paragraph" w:styleId="Pidipagina">
    <w:name w:val="footer"/>
    <w:basedOn w:val="Normale"/>
    <w:link w:val="PidipaginaCarattere"/>
    <w:uiPriority w:val="99"/>
    <w:unhideWhenUsed/>
    <w:rsid w:val="00FF3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86D2-F93B-41ED-BE43-E668A6C9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 Scafuri</dc:creator>
  <cp:lastModifiedBy>Carmine Zigarelli</cp:lastModifiedBy>
  <cp:revision>2</cp:revision>
  <cp:lastPrinted>2024-02-02T07:56:00Z</cp:lastPrinted>
  <dcterms:created xsi:type="dcterms:W3CDTF">2024-02-02T14:51:00Z</dcterms:created>
  <dcterms:modified xsi:type="dcterms:W3CDTF">2024-02-02T14:51:00Z</dcterms:modified>
</cp:coreProperties>
</file>